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09B46" w14:textId="3775DAC8" w:rsidR="0044074F" w:rsidRDefault="0044074F" w:rsidP="0044074F">
      <w:pPr>
        <w:jc w:val="right"/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>Załącznik nr 1.</w:t>
      </w:r>
    </w:p>
    <w:p w14:paraId="5E080BAF" w14:textId="77777777" w:rsidR="00DD602B" w:rsidRPr="00696EEF" w:rsidRDefault="00DD602B" w:rsidP="00DD602B">
      <w:pPr>
        <w:jc w:val="center"/>
        <w:rPr>
          <w:rFonts w:ascii="Myriad Pro Light" w:hAnsi="Myriad Pro Light"/>
          <w:b/>
          <w:sz w:val="24"/>
        </w:rPr>
      </w:pPr>
      <w:r w:rsidRPr="00696EEF">
        <w:rPr>
          <w:rFonts w:ascii="Myriad Pro Light" w:hAnsi="Myriad Pro Light"/>
          <w:b/>
          <w:sz w:val="24"/>
        </w:rPr>
        <w:t>Instrukcja dla uczestników przetargu</w:t>
      </w:r>
    </w:p>
    <w:p w14:paraId="3F7353F7" w14:textId="0C30C5B9" w:rsidR="003A23EA" w:rsidRPr="00696EEF" w:rsidRDefault="003A23EA" w:rsidP="00696EEF">
      <w:p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Ogłoszenie dotyczące wynajęcia lokalu użytkowego</w:t>
      </w:r>
      <w:r w:rsidR="009009B9" w:rsidRPr="00696EEF">
        <w:rPr>
          <w:rFonts w:ascii="Myriad Pro Light" w:hAnsi="Myriad Pro Light"/>
        </w:rPr>
        <w:t xml:space="preserve"> w</w:t>
      </w:r>
      <w:r w:rsidRPr="00696EEF">
        <w:rPr>
          <w:rFonts w:ascii="Myriad Pro Light" w:hAnsi="Myriad Pro Light"/>
        </w:rPr>
        <w:t xml:space="preserve"> trybie przetargu publikowane jest  na stronie internetowej </w:t>
      </w:r>
      <w:r w:rsidR="00935DDA" w:rsidRPr="00696EEF">
        <w:rPr>
          <w:rFonts w:ascii="Myriad Pro Light" w:hAnsi="Myriad Pro Light"/>
        </w:rPr>
        <w:t xml:space="preserve">Geoparku Kielce </w:t>
      </w:r>
      <w:hyperlink r:id="rId7" w:history="1">
        <w:r w:rsidR="00406C41" w:rsidRPr="00696EEF">
          <w:rPr>
            <w:rStyle w:val="Hipercze"/>
            <w:rFonts w:ascii="Myriad Pro Light" w:hAnsi="Myriad Pro Light"/>
          </w:rPr>
          <w:t>www.geopark-kielce.pl</w:t>
        </w:r>
      </w:hyperlink>
      <w:r w:rsidR="00406C41" w:rsidRPr="00696EEF">
        <w:rPr>
          <w:rFonts w:ascii="Myriad Pro Light" w:hAnsi="Myriad Pro Light"/>
        </w:rPr>
        <w:t xml:space="preserve">, w Biuletynie Informacji Publicznej </w:t>
      </w:r>
      <w:r w:rsidRPr="00696EEF">
        <w:rPr>
          <w:rFonts w:ascii="Myriad Pro Light" w:hAnsi="Myriad Pro Light"/>
        </w:rPr>
        <w:t xml:space="preserve">oraz na tablicy ogłoszeń </w:t>
      </w:r>
      <w:r w:rsidR="00696EEF">
        <w:rPr>
          <w:rFonts w:ascii="Myriad Pro Light" w:hAnsi="Myriad Pro Light"/>
        </w:rPr>
        <w:t xml:space="preserve">Geoparku Kielce przy </w:t>
      </w:r>
      <w:r w:rsidR="00DD602B" w:rsidRPr="00696EEF">
        <w:rPr>
          <w:rFonts w:ascii="Myriad Pro Light" w:hAnsi="Myriad Pro Light"/>
        </w:rPr>
        <w:t>ul. Daleszyckiej 21</w:t>
      </w:r>
      <w:r w:rsidRPr="00696EEF">
        <w:rPr>
          <w:rFonts w:ascii="Myriad Pro Light" w:hAnsi="Myriad Pro Light"/>
        </w:rPr>
        <w:t xml:space="preserve">, co najmniej </w:t>
      </w:r>
      <w:r w:rsidR="009F5B55">
        <w:rPr>
          <w:rFonts w:ascii="Myriad Pro Light" w:hAnsi="Myriad Pro Light"/>
        </w:rPr>
        <w:t>14</w:t>
      </w:r>
      <w:r w:rsidRPr="00696EEF">
        <w:rPr>
          <w:rFonts w:ascii="Myriad Pro Light" w:hAnsi="Myriad Pro Light"/>
        </w:rPr>
        <w:t xml:space="preserve"> dni przed wyznaczonym dniem przetargu.</w:t>
      </w:r>
    </w:p>
    <w:p w14:paraId="4668F18A" w14:textId="5ABF44F1" w:rsidR="003A23EA" w:rsidRPr="00696EEF" w:rsidRDefault="00935DDA" w:rsidP="00696EEF">
      <w:p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P</w:t>
      </w:r>
      <w:r w:rsidR="003A23EA" w:rsidRPr="00696EEF">
        <w:rPr>
          <w:rFonts w:ascii="Myriad Pro Light" w:hAnsi="Myriad Pro Light"/>
        </w:rPr>
        <w:t>rzetarg przeprowadzan</w:t>
      </w:r>
      <w:r w:rsidRPr="00696EEF">
        <w:rPr>
          <w:rFonts w:ascii="Myriad Pro Light" w:hAnsi="Myriad Pro Light"/>
        </w:rPr>
        <w:t xml:space="preserve">y </w:t>
      </w:r>
      <w:r w:rsidR="003A23EA" w:rsidRPr="00696EEF">
        <w:rPr>
          <w:rFonts w:ascii="Myriad Pro Light" w:hAnsi="Myriad Pro Light"/>
        </w:rPr>
        <w:t xml:space="preserve">jest w siedzibie </w:t>
      </w:r>
      <w:r w:rsidRPr="00696EEF">
        <w:rPr>
          <w:rFonts w:ascii="Myriad Pro Light" w:hAnsi="Myriad Pro Light"/>
        </w:rPr>
        <w:t>Geoparku Kielce</w:t>
      </w:r>
      <w:r w:rsidR="003A23EA" w:rsidRPr="00696EEF">
        <w:rPr>
          <w:rFonts w:ascii="Myriad Pro Light" w:hAnsi="Myriad Pro Light"/>
        </w:rPr>
        <w:t xml:space="preserve">, ul. </w:t>
      </w:r>
      <w:r w:rsidRPr="00696EEF">
        <w:rPr>
          <w:rFonts w:ascii="Myriad Pro Light" w:hAnsi="Myriad Pro Light"/>
        </w:rPr>
        <w:t>Daleszycka 21</w:t>
      </w:r>
      <w:r w:rsidR="00406C41" w:rsidRPr="00696EEF">
        <w:rPr>
          <w:rFonts w:ascii="Myriad Pro Light" w:hAnsi="Myriad Pro Light"/>
        </w:rPr>
        <w:t>, 25-202 Kielce.</w:t>
      </w:r>
    </w:p>
    <w:p w14:paraId="4307078F" w14:textId="7BCB14DA" w:rsidR="003A23EA" w:rsidRPr="00696EEF" w:rsidRDefault="00CB7A12" w:rsidP="00696EEF">
      <w:p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 xml:space="preserve">Termin </w:t>
      </w:r>
      <w:r w:rsidR="003A23EA" w:rsidRPr="00696EEF">
        <w:rPr>
          <w:rFonts w:ascii="Myriad Pro Light" w:hAnsi="Myriad Pro Light"/>
        </w:rPr>
        <w:t>przetargu podawany jest w ogłoszeniu.</w:t>
      </w:r>
    </w:p>
    <w:p w14:paraId="7FB9DD46" w14:textId="77777777" w:rsidR="003A23EA" w:rsidRPr="00696EEF" w:rsidRDefault="003A23EA" w:rsidP="00696EEF">
      <w:pPr>
        <w:spacing w:after="0" w:line="240" w:lineRule="auto"/>
        <w:jc w:val="both"/>
        <w:rPr>
          <w:rFonts w:ascii="Myriad Pro Light" w:hAnsi="Myriad Pro Light"/>
        </w:rPr>
      </w:pPr>
    </w:p>
    <w:p w14:paraId="186ACEF4" w14:textId="77777777" w:rsidR="003A23EA" w:rsidRPr="00696EEF" w:rsidRDefault="003A23EA" w:rsidP="00696E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  <w:b/>
        </w:rPr>
        <w:t>Informacje ogólne</w:t>
      </w:r>
    </w:p>
    <w:p w14:paraId="54921851" w14:textId="467346BD" w:rsidR="003A23EA" w:rsidRPr="00696EEF" w:rsidRDefault="0015315C" w:rsidP="00696E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Uczestnik przystępuje do przetargu składając pisemną ofertę oraz wszystkie należyte dokumenty</w:t>
      </w:r>
      <w:r w:rsidR="00696EEF">
        <w:rPr>
          <w:rFonts w:ascii="Myriad Pro Light" w:hAnsi="Myriad Pro Light"/>
        </w:rPr>
        <w:t xml:space="preserve"> </w:t>
      </w:r>
      <w:r w:rsidRPr="00696EEF">
        <w:rPr>
          <w:rFonts w:ascii="Myriad Pro Light" w:hAnsi="Myriad Pro Light"/>
        </w:rPr>
        <w:t>w zamkniętej kopercie do dnia i godziny określonych w ogłoszeniu.</w:t>
      </w:r>
    </w:p>
    <w:p w14:paraId="03BBC5AE" w14:textId="461DF165" w:rsidR="00B06BC9" w:rsidRPr="00696EEF" w:rsidRDefault="00B06BC9" w:rsidP="00696E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Pisemna oferta musi zawierać imię, nazwisko, adres oraz nazwę i siedzibę firmy</w:t>
      </w:r>
      <w:r w:rsidR="00DD602B" w:rsidRPr="00696EEF">
        <w:rPr>
          <w:rFonts w:ascii="Myriad Pro Light" w:hAnsi="Myriad Pro Light"/>
        </w:rPr>
        <w:t>, adres e-mail</w:t>
      </w:r>
      <w:r w:rsidRPr="00696EEF">
        <w:rPr>
          <w:rFonts w:ascii="Myriad Pro Light" w:hAnsi="Myriad Pro Light"/>
        </w:rPr>
        <w:t xml:space="preserve"> oraz oferowaną stawkę netto wynajmu za 1 m</w:t>
      </w:r>
      <w:r w:rsidRPr="00696EEF">
        <w:rPr>
          <w:rFonts w:ascii="Myriad Pro Light" w:hAnsi="Myriad Pro Light"/>
          <w:vertAlign w:val="superscript"/>
        </w:rPr>
        <w:t>2</w:t>
      </w:r>
      <w:r w:rsidRPr="00696EEF">
        <w:rPr>
          <w:rFonts w:ascii="Myriad Pro Light" w:hAnsi="Myriad Pro Light"/>
        </w:rPr>
        <w:t xml:space="preserve">  powierzchni użytkowe</w:t>
      </w:r>
      <w:r w:rsidR="0061409B">
        <w:rPr>
          <w:rFonts w:ascii="Myriad Pro Light" w:hAnsi="Myriad Pro Light"/>
        </w:rPr>
        <w:t xml:space="preserve">j lokalu. Ofertę należy złożyć </w:t>
      </w:r>
      <w:r w:rsidRPr="00696EEF">
        <w:rPr>
          <w:rFonts w:ascii="Myriad Pro Light" w:hAnsi="Myriad Pro Light"/>
        </w:rPr>
        <w:t xml:space="preserve">w zaklejonej kopercie opatrzonej napisem „Dzierżawa lokalu użytkowego wraz </w:t>
      </w:r>
      <w:r w:rsidR="009F5B55">
        <w:rPr>
          <w:rFonts w:ascii="Myriad Pro Light" w:hAnsi="Myriad Pro Light"/>
        </w:rPr>
        <w:br/>
      </w:r>
      <w:r w:rsidRPr="00696EEF">
        <w:rPr>
          <w:rFonts w:ascii="Myriad Pro Light" w:hAnsi="Myriad Pro Light"/>
        </w:rPr>
        <w:t>z terenem przyległym na terenie Ogrodu Botanicznego w Kielcach”.</w:t>
      </w:r>
    </w:p>
    <w:p w14:paraId="559B470D" w14:textId="69563758" w:rsidR="003A23EA" w:rsidRPr="00696EEF" w:rsidRDefault="003A23EA" w:rsidP="00696E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 xml:space="preserve">Uczestnik przedkłada </w:t>
      </w:r>
      <w:r w:rsidR="00B06BC9" w:rsidRPr="00696EEF">
        <w:rPr>
          <w:rFonts w:ascii="Myriad Pro Light" w:hAnsi="Myriad Pro Light"/>
        </w:rPr>
        <w:t xml:space="preserve">w formie załączników do oferty </w:t>
      </w:r>
      <w:r w:rsidRPr="00696EEF">
        <w:rPr>
          <w:rFonts w:ascii="Myriad Pro Light" w:hAnsi="Myriad Pro Light"/>
        </w:rPr>
        <w:t>pisemne oświadczenia</w:t>
      </w:r>
      <w:r w:rsidR="00B06BC9" w:rsidRPr="00696EEF">
        <w:rPr>
          <w:rFonts w:ascii="Myriad Pro Light" w:hAnsi="Myriad Pro Light"/>
        </w:rPr>
        <w:t xml:space="preserve"> </w:t>
      </w:r>
      <w:r w:rsidR="009009B9" w:rsidRPr="00696EEF">
        <w:rPr>
          <w:rFonts w:ascii="Myriad Pro Light" w:hAnsi="Myriad Pro Light"/>
        </w:rPr>
        <w:t>(wzór oświadczenia jest Załącznikiem nr 3 do Ogłoszenia)</w:t>
      </w:r>
      <w:r w:rsidR="00AD664A" w:rsidRPr="00696EEF">
        <w:rPr>
          <w:rFonts w:ascii="Myriad Pro Light" w:hAnsi="Myriad Pro Light"/>
        </w:rPr>
        <w:t xml:space="preserve"> </w:t>
      </w:r>
      <w:r w:rsidR="00B06BC9" w:rsidRPr="00696EEF">
        <w:rPr>
          <w:rFonts w:ascii="Myriad Pro Light" w:hAnsi="Myriad Pro Light"/>
        </w:rPr>
        <w:t>i dokumenty</w:t>
      </w:r>
      <w:r w:rsidRPr="00696EEF">
        <w:rPr>
          <w:rFonts w:ascii="Myriad Pro Light" w:hAnsi="Myriad Pro Light"/>
        </w:rPr>
        <w:t xml:space="preserve">: </w:t>
      </w:r>
    </w:p>
    <w:p w14:paraId="4101A952" w14:textId="514E7461" w:rsidR="003A23EA" w:rsidRPr="00696EEF" w:rsidRDefault="003A23EA" w:rsidP="00696E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o niezaleganiu z odprowadzaniem podatków  do Urzędu Skarbowego oraz składek na ubezpieczenie społeczne</w:t>
      </w:r>
      <w:r w:rsidR="0061409B">
        <w:rPr>
          <w:rFonts w:ascii="Myriad Pro Light" w:hAnsi="Myriad Pro Light"/>
        </w:rPr>
        <w:t>;</w:t>
      </w:r>
    </w:p>
    <w:p w14:paraId="77C98255" w14:textId="49D39A09" w:rsidR="003A23EA" w:rsidRPr="00696EEF" w:rsidRDefault="003A23EA" w:rsidP="00696E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 xml:space="preserve">o nieposiadaniu zaległości wobec </w:t>
      </w:r>
      <w:r w:rsidR="00797EDA" w:rsidRPr="00696EEF">
        <w:rPr>
          <w:rFonts w:ascii="Myriad Pro Light" w:hAnsi="Myriad Pro Light"/>
        </w:rPr>
        <w:t>Geoparku Kielce</w:t>
      </w:r>
      <w:r w:rsidRPr="00696EEF">
        <w:rPr>
          <w:rFonts w:ascii="Myriad Pro Light" w:hAnsi="Myriad Pro Light"/>
        </w:rPr>
        <w:t xml:space="preserve"> </w:t>
      </w:r>
      <w:r w:rsidR="00B06BC9" w:rsidRPr="00696EEF">
        <w:rPr>
          <w:rFonts w:ascii="Myriad Pro Light" w:hAnsi="Myriad Pro Light"/>
        </w:rPr>
        <w:t>oraz Gminy Kielce</w:t>
      </w:r>
      <w:r w:rsidR="0061409B">
        <w:rPr>
          <w:rFonts w:ascii="Myriad Pro Light" w:hAnsi="Myriad Pro Light"/>
        </w:rPr>
        <w:t>;</w:t>
      </w:r>
    </w:p>
    <w:p w14:paraId="0899E507" w14:textId="55C91B38" w:rsidR="009009B9" w:rsidRPr="00696EEF" w:rsidRDefault="003A23EA" w:rsidP="00696E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o zapoznaniu się ze stanem technicznym lokalu</w:t>
      </w:r>
      <w:r w:rsidR="0061409B">
        <w:rPr>
          <w:rFonts w:ascii="Myriad Pro Light" w:hAnsi="Myriad Pro Light"/>
        </w:rPr>
        <w:t>;</w:t>
      </w:r>
    </w:p>
    <w:p w14:paraId="12F3F19F" w14:textId="1F2605EB" w:rsidR="003A23EA" w:rsidRPr="00696EEF" w:rsidRDefault="009009B9" w:rsidP="00696E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oświadczenie o zapoznaniu się z warunkami przetargu i przyjęciu ich bez zastrzeżeń</w:t>
      </w:r>
      <w:r w:rsidR="0061409B">
        <w:rPr>
          <w:rFonts w:ascii="Myriad Pro Light" w:hAnsi="Myriad Pro Light"/>
        </w:rPr>
        <w:t>;</w:t>
      </w:r>
    </w:p>
    <w:p w14:paraId="33891D74" w14:textId="10BDC24B" w:rsidR="00B06BC9" w:rsidRPr="00696EEF" w:rsidRDefault="00B06BC9" w:rsidP="00696E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aktualny dokument z właściwego rejestru albo aktualne zaświadczenie o wpisie do działalności gospodarczej</w:t>
      </w:r>
      <w:r w:rsidR="0061409B">
        <w:rPr>
          <w:rFonts w:ascii="Myriad Pro Light" w:hAnsi="Myriad Pro Light"/>
        </w:rPr>
        <w:t>;</w:t>
      </w:r>
    </w:p>
    <w:p w14:paraId="2E3BC9ED" w14:textId="5AD37A61" w:rsidR="00EB359B" w:rsidRPr="00696EEF" w:rsidRDefault="00B06BC9" w:rsidP="00696E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dokument potwierdzający wpłatę wadium</w:t>
      </w:r>
      <w:r w:rsidR="0061409B">
        <w:rPr>
          <w:rFonts w:ascii="Myriad Pro Light" w:hAnsi="Myriad Pro Light"/>
        </w:rPr>
        <w:t>.</w:t>
      </w:r>
    </w:p>
    <w:p w14:paraId="46BE5A52" w14:textId="77777777" w:rsidR="003A23EA" w:rsidRPr="00696EEF" w:rsidRDefault="003A23EA" w:rsidP="00696E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Złożenie oświadczenia niezgodnego z prawdą przez uczestnika, który wygrał przetarg skutkuje jego unieważnieniem.</w:t>
      </w:r>
    </w:p>
    <w:p w14:paraId="0F9BD1BC" w14:textId="77777777" w:rsidR="003A23EA" w:rsidRPr="00696EEF" w:rsidRDefault="003A23EA" w:rsidP="00696E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Cena wywoławcza ustalona zgodnie z ogłoszeniem jest wartością netto, do której należy doliczyć podatek VAT</w:t>
      </w:r>
      <w:r w:rsidR="00EB359B" w:rsidRPr="00696EEF">
        <w:rPr>
          <w:rFonts w:ascii="Myriad Pro Light" w:hAnsi="Myriad Pro Light"/>
        </w:rPr>
        <w:t xml:space="preserve"> w wysokości 23%</w:t>
      </w:r>
      <w:r w:rsidRPr="00696EEF">
        <w:rPr>
          <w:rFonts w:ascii="Myriad Pro Light" w:hAnsi="Myriad Pro Light"/>
        </w:rPr>
        <w:t>, nie zawiera dodatkowych opłat za media oraz nal</w:t>
      </w:r>
      <w:r w:rsidR="009009B9" w:rsidRPr="00696EEF">
        <w:rPr>
          <w:rFonts w:ascii="Myriad Pro Light" w:hAnsi="Myriad Pro Light"/>
        </w:rPr>
        <w:t>eżnego podatku od nieruchomości.</w:t>
      </w:r>
    </w:p>
    <w:p w14:paraId="67C9D9E2" w14:textId="77777777" w:rsidR="003A23EA" w:rsidRPr="00696EEF" w:rsidRDefault="003A23EA" w:rsidP="00696E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 xml:space="preserve">Postąpienie nie może </w:t>
      </w:r>
      <w:r w:rsidRPr="0061409B">
        <w:rPr>
          <w:rFonts w:ascii="Myriad Pro Light" w:hAnsi="Myriad Pro Light"/>
        </w:rPr>
        <w:t>wynosić mniej niż 1</w:t>
      </w:r>
      <w:r w:rsidR="0015315C" w:rsidRPr="0061409B">
        <w:rPr>
          <w:rFonts w:ascii="Myriad Pro Light" w:hAnsi="Myriad Pro Light"/>
        </w:rPr>
        <w:t>0</w:t>
      </w:r>
      <w:r w:rsidRPr="0061409B">
        <w:rPr>
          <w:rFonts w:ascii="Myriad Pro Light" w:hAnsi="Myriad Pro Light"/>
        </w:rPr>
        <w:t xml:space="preserve">,00 zł – </w:t>
      </w:r>
      <w:r w:rsidRPr="00696EEF">
        <w:rPr>
          <w:rFonts w:ascii="Myriad Pro Light" w:hAnsi="Myriad Pro Light"/>
        </w:rPr>
        <w:t>dotyczy lokali użytkowych gdy stawka liczona jest za 1 m</w:t>
      </w:r>
      <w:r w:rsidR="00797EDA" w:rsidRPr="00696EEF">
        <w:rPr>
          <w:rFonts w:ascii="Myriad Pro Light" w:hAnsi="Myriad Pro Light"/>
          <w:vertAlign w:val="superscript"/>
        </w:rPr>
        <w:t>2</w:t>
      </w:r>
      <w:r w:rsidR="00797EDA" w:rsidRPr="00696EEF">
        <w:rPr>
          <w:rFonts w:ascii="Myriad Pro Light" w:hAnsi="Myriad Pro Light"/>
        </w:rPr>
        <w:t xml:space="preserve"> </w:t>
      </w:r>
      <w:r w:rsidRPr="00696EEF">
        <w:rPr>
          <w:rFonts w:ascii="Myriad Pro Light" w:hAnsi="Myriad Pro Light"/>
        </w:rPr>
        <w:t>powierzchni.</w:t>
      </w:r>
    </w:p>
    <w:p w14:paraId="45B8A2F8" w14:textId="77777777" w:rsidR="003A23EA" w:rsidRPr="00696EEF" w:rsidRDefault="00797EDA" w:rsidP="00696E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P</w:t>
      </w:r>
      <w:r w:rsidR="003A23EA" w:rsidRPr="00696EEF">
        <w:rPr>
          <w:rFonts w:ascii="Myriad Pro Light" w:hAnsi="Myriad Pro Light"/>
        </w:rPr>
        <w:t xml:space="preserve">rzetarg jest ważny bez względu na liczbę uczestników, jeżeli chociaż jeden uczestnik </w:t>
      </w:r>
      <w:r w:rsidR="00EB359B" w:rsidRPr="00696EEF">
        <w:rPr>
          <w:rFonts w:ascii="Myriad Pro Light" w:hAnsi="Myriad Pro Light"/>
        </w:rPr>
        <w:t>złożył ważną ofertę</w:t>
      </w:r>
      <w:r w:rsidR="009009B9" w:rsidRPr="00696EEF">
        <w:rPr>
          <w:rFonts w:ascii="Myriad Pro Light" w:hAnsi="Myriad Pro Light"/>
        </w:rPr>
        <w:t>.</w:t>
      </w:r>
    </w:p>
    <w:p w14:paraId="5750E533" w14:textId="1B7753BE" w:rsidR="003A23EA" w:rsidRPr="00696EEF" w:rsidRDefault="00797EDA" w:rsidP="00696E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Geoparkowi Kielce</w:t>
      </w:r>
      <w:r w:rsidR="003A23EA" w:rsidRPr="00696EEF">
        <w:rPr>
          <w:rFonts w:ascii="Myriad Pro Light" w:hAnsi="Myriad Pro Light"/>
        </w:rPr>
        <w:t xml:space="preserve"> przysługuje prawo do unieważnienia,</w:t>
      </w:r>
      <w:r w:rsidR="009009B9" w:rsidRPr="00696EEF">
        <w:rPr>
          <w:rFonts w:ascii="Myriad Pro Light" w:hAnsi="Myriad Pro Light"/>
        </w:rPr>
        <w:t xml:space="preserve"> zmiany terminu lub odstąpienia</w:t>
      </w:r>
      <w:r w:rsidR="009009B9" w:rsidRPr="00696EEF">
        <w:rPr>
          <w:rFonts w:ascii="Myriad Pro Light" w:hAnsi="Myriad Pro Light"/>
        </w:rPr>
        <w:br/>
      </w:r>
      <w:r w:rsidR="003A23EA" w:rsidRPr="00696EEF">
        <w:rPr>
          <w:rFonts w:ascii="Myriad Pro Light" w:hAnsi="Myriad Pro Light"/>
        </w:rPr>
        <w:t>od przetargu, bez podania przyczyn</w:t>
      </w:r>
      <w:r w:rsidR="0061409B">
        <w:rPr>
          <w:rFonts w:ascii="Myriad Pro Light" w:hAnsi="Myriad Pro Light"/>
        </w:rPr>
        <w:t>y</w:t>
      </w:r>
      <w:r w:rsidR="003A23EA" w:rsidRPr="00696EEF">
        <w:rPr>
          <w:rFonts w:ascii="Myriad Pro Light" w:hAnsi="Myriad Pro Light"/>
        </w:rPr>
        <w:t>.</w:t>
      </w:r>
    </w:p>
    <w:p w14:paraId="5575BEF3" w14:textId="77777777" w:rsidR="00797EDA" w:rsidRPr="00696EEF" w:rsidRDefault="00797EDA" w:rsidP="00696EEF">
      <w:pPr>
        <w:spacing w:after="0" w:line="240" w:lineRule="auto"/>
        <w:jc w:val="both"/>
        <w:rPr>
          <w:rFonts w:ascii="Myriad Pro Light" w:hAnsi="Myriad Pro Light"/>
        </w:rPr>
      </w:pPr>
    </w:p>
    <w:p w14:paraId="212B5FEC" w14:textId="77777777" w:rsidR="003A23EA" w:rsidRPr="00696EEF" w:rsidRDefault="00797EDA" w:rsidP="00696E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Myriad Pro Light" w:hAnsi="Myriad Pro Light"/>
          <w:b/>
        </w:rPr>
      </w:pPr>
      <w:r w:rsidRPr="00696EEF">
        <w:rPr>
          <w:rFonts w:ascii="Myriad Pro Light" w:hAnsi="Myriad Pro Light"/>
          <w:b/>
        </w:rPr>
        <w:t>Wadium</w:t>
      </w:r>
    </w:p>
    <w:p w14:paraId="180BACF0" w14:textId="40B2BDAB" w:rsidR="003A23EA" w:rsidRPr="0061409B" w:rsidRDefault="00797EDA" w:rsidP="006140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yriad Pro Light" w:hAnsi="Myriad Pro Light"/>
        </w:rPr>
      </w:pPr>
      <w:r w:rsidRPr="0061409B">
        <w:rPr>
          <w:rFonts w:ascii="Myriad Pro Light" w:hAnsi="Myriad Pro Light"/>
        </w:rPr>
        <w:t xml:space="preserve">Uczestnik  </w:t>
      </w:r>
      <w:r w:rsidR="0061409B">
        <w:rPr>
          <w:rFonts w:ascii="Myriad Pro Light" w:hAnsi="Myriad Pro Light"/>
        </w:rPr>
        <w:t>przetargu wnosi wadium</w:t>
      </w:r>
      <w:r w:rsidR="003A23EA" w:rsidRPr="0061409B">
        <w:rPr>
          <w:rFonts w:ascii="Myriad Pro Light" w:hAnsi="Myriad Pro Light"/>
        </w:rPr>
        <w:t xml:space="preserve"> w wysokości, terminie i na konto wskazane w ogłoszeniu</w:t>
      </w:r>
      <w:r w:rsidR="00563EA6" w:rsidRPr="0061409B">
        <w:rPr>
          <w:rFonts w:ascii="Myriad Pro Light" w:hAnsi="Myriad Pro Light"/>
        </w:rPr>
        <w:t xml:space="preserve"> </w:t>
      </w:r>
      <w:r w:rsidR="003A23EA" w:rsidRPr="0061409B">
        <w:rPr>
          <w:rFonts w:ascii="Myriad Pro Light" w:hAnsi="Myriad Pro Light"/>
        </w:rPr>
        <w:t>przetargu.</w:t>
      </w:r>
    </w:p>
    <w:p w14:paraId="12F6429D" w14:textId="77777777" w:rsidR="003A23EA" w:rsidRPr="0061409B" w:rsidRDefault="003A23EA" w:rsidP="006140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yriad Pro Light" w:hAnsi="Myriad Pro Light"/>
        </w:rPr>
      </w:pPr>
      <w:r w:rsidRPr="0061409B">
        <w:rPr>
          <w:rFonts w:ascii="Myriad Pro Light" w:hAnsi="Myriad Pro Light"/>
        </w:rPr>
        <w:t>Wadium zwracane jest uczestnikowi, który nie wygrał przetargu, niezwłocznie po jego zakończeniu,  po pomniejszeniu o koszty prowadzenia  rachunku bankowego oraz prowizji</w:t>
      </w:r>
      <w:r w:rsidR="00563EA6" w:rsidRPr="0061409B">
        <w:rPr>
          <w:rFonts w:ascii="Myriad Pro Light" w:hAnsi="Myriad Pro Light"/>
        </w:rPr>
        <w:t xml:space="preserve"> </w:t>
      </w:r>
      <w:r w:rsidRPr="0061409B">
        <w:rPr>
          <w:rFonts w:ascii="Myriad Pro Light" w:hAnsi="Myriad Pro Light"/>
        </w:rPr>
        <w:t xml:space="preserve"> bankowej za dokonany przelew.</w:t>
      </w:r>
    </w:p>
    <w:p w14:paraId="0C664932" w14:textId="137B57DF" w:rsidR="003A23EA" w:rsidRPr="0061409B" w:rsidRDefault="003A23EA" w:rsidP="006140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yriad Pro Light" w:hAnsi="Myriad Pro Light"/>
        </w:rPr>
      </w:pPr>
      <w:r w:rsidRPr="0061409B">
        <w:rPr>
          <w:rFonts w:ascii="Myriad Pro Light" w:hAnsi="Myriad Pro Light"/>
        </w:rPr>
        <w:t xml:space="preserve">Wadium wpłacone przez uczestnika, który wygrał przetarg, </w:t>
      </w:r>
      <w:r w:rsidR="009F5B55">
        <w:rPr>
          <w:rFonts w:ascii="Myriad Pro Light" w:hAnsi="Myriad Pro Light"/>
        </w:rPr>
        <w:t>może być zaliczone</w:t>
      </w:r>
      <w:r w:rsidRPr="0061409B">
        <w:rPr>
          <w:rFonts w:ascii="Myriad Pro Light" w:hAnsi="Myriad Pro Light"/>
        </w:rPr>
        <w:t xml:space="preserve"> na poczet czynszu ustalonego w umowie najmu.</w:t>
      </w:r>
    </w:p>
    <w:p w14:paraId="4B12B391" w14:textId="77777777" w:rsidR="003A23EA" w:rsidRPr="0061409B" w:rsidRDefault="003A23EA" w:rsidP="006140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yriad Pro Light" w:hAnsi="Myriad Pro Light"/>
        </w:rPr>
      </w:pPr>
      <w:r w:rsidRPr="0061409B">
        <w:rPr>
          <w:rFonts w:ascii="Myriad Pro Light" w:hAnsi="Myriad Pro Light"/>
        </w:rPr>
        <w:t>Uc</w:t>
      </w:r>
      <w:r w:rsidR="00563EA6" w:rsidRPr="0061409B">
        <w:rPr>
          <w:rFonts w:ascii="Myriad Pro Light" w:hAnsi="Myriad Pro Light"/>
        </w:rPr>
        <w:t xml:space="preserve">zestnik, który wygrał </w:t>
      </w:r>
      <w:r w:rsidRPr="0061409B">
        <w:rPr>
          <w:rFonts w:ascii="Myriad Pro Light" w:hAnsi="Myriad Pro Light"/>
        </w:rPr>
        <w:t xml:space="preserve">przetarg, traci wadium w przypadku odmowy podpisania umowy najmu, lub nie podpisania umowy, w terminie </w:t>
      </w:r>
      <w:r w:rsidR="00DD602B" w:rsidRPr="0061409B">
        <w:rPr>
          <w:rFonts w:ascii="Myriad Pro Light" w:hAnsi="Myriad Pro Light"/>
        </w:rPr>
        <w:t>30</w:t>
      </w:r>
      <w:r w:rsidRPr="0061409B">
        <w:rPr>
          <w:rFonts w:ascii="Myriad Pro Light" w:hAnsi="Myriad Pro Light"/>
        </w:rPr>
        <w:t xml:space="preserve"> dni od dnia zako</w:t>
      </w:r>
      <w:r w:rsidR="00563EA6" w:rsidRPr="0061409B">
        <w:rPr>
          <w:rFonts w:ascii="Myriad Pro Light" w:hAnsi="Myriad Pro Light"/>
        </w:rPr>
        <w:t xml:space="preserve">ńczenia (zamknięcia)  </w:t>
      </w:r>
      <w:r w:rsidRPr="0061409B">
        <w:rPr>
          <w:rFonts w:ascii="Myriad Pro Light" w:hAnsi="Myriad Pro Light"/>
        </w:rPr>
        <w:t>przetargu.</w:t>
      </w:r>
    </w:p>
    <w:p w14:paraId="277FA88E" w14:textId="77777777" w:rsidR="003A23EA" w:rsidRPr="00696EEF" w:rsidRDefault="003A23EA" w:rsidP="00696EEF">
      <w:pPr>
        <w:spacing w:after="0" w:line="240" w:lineRule="auto"/>
        <w:jc w:val="both"/>
        <w:rPr>
          <w:rFonts w:ascii="Myriad Pro Light" w:hAnsi="Myriad Pro Light"/>
        </w:rPr>
      </w:pPr>
    </w:p>
    <w:p w14:paraId="6772121F" w14:textId="77777777" w:rsidR="003A23EA" w:rsidRPr="00696EEF" w:rsidRDefault="003A23EA" w:rsidP="00696E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  <w:b/>
        </w:rPr>
        <w:t>Organizacja i przebieg przetargu</w:t>
      </w:r>
    </w:p>
    <w:p w14:paraId="1E2E147E" w14:textId="77777777" w:rsidR="00EB359B" w:rsidRPr="0061409B" w:rsidRDefault="00EB359B" w:rsidP="006140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Myriad Pro Light" w:hAnsi="Myriad Pro Light"/>
        </w:rPr>
      </w:pPr>
      <w:r w:rsidRPr="0061409B">
        <w:rPr>
          <w:rFonts w:ascii="Myriad Pro Light" w:hAnsi="Myriad Pro Light"/>
        </w:rPr>
        <w:t xml:space="preserve">Przewodniczący Komisji Przetargowej otwiera przetarg przekazując uczestnikom przetargu informacje podane w ogłoszeniu oraz podając do wiadomości imiona, nazwiska lub nazwy </w:t>
      </w:r>
      <w:r w:rsidRPr="0061409B">
        <w:rPr>
          <w:rFonts w:ascii="Myriad Pro Light" w:hAnsi="Myriad Pro Light"/>
        </w:rPr>
        <w:lastRenderedPageBreak/>
        <w:t>firm, które przystąpiły do przetargu i oferowane przez nich stawki za wynajem lokalu. Przewodniczący poucza uczestników przetargu o prawie wniesienia skargi na czynności związane z prowadzeniem przetargu do Dyrektora Geoparku Kielce w terminie 7 dni od dnia ogłoszenia wyniku przetargu i zamyka część jawną przetargu.</w:t>
      </w:r>
    </w:p>
    <w:p w14:paraId="64EA734A" w14:textId="77777777" w:rsidR="0061409B" w:rsidRPr="0061409B" w:rsidRDefault="00EB359B" w:rsidP="006140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Myriad Pro Light" w:hAnsi="Myriad Pro Light"/>
          <w:color w:val="FF0000"/>
        </w:rPr>
      </w:pPr>
      <w:r w:rsidRPr="0061409B">
        <w:rPr>
          <w:rFonts w:ascii="Myriad Pro Light" w:hAnsi="Myriad Pro Light"/>
        </w:rPr>
        <w:t>Komisja po zapoznaniu się z otrz</w:t>
      </w:r>
      <w:r w:rsidR="0061409B">
        <w:rPr>
          <w:rFonts w:ascii="Myriad Pro Light" w:hAnsi="Myriad Pro Light"/>
        </w:rPr>
        <w:t>ymanymi ofertami wybiera ofertę</w:t>
      </w:r>
      <w:r w:rsidRPr="0061409B">
        <w:rPr>
          <w:rFonts w:ascii="Myriad Pro Light" w:hAnsi="Myriad Pro Light"/>
        </w:rPr>
        <w:t>, której oferent podał najwyższą stawkę czynszu za 1 m</w:t>
      </w:r>
      <w:r w:rsidRPr="0061409B">
        <w:rPr>
          <w:rFonts w:ascii="Myriad Pro Light" w:hAnsi="Myriad Pro Light"/>
          <w:vertAlign w:val="superscript"/>
        </w:rPr>
        <w:t xml:space="preserve">2 </w:t>
      </w:r>
      <w:r w:rsidR="008717F2" w:rsidRPr="0061409B">
        <w:rPr>
          <w:rFonts w:ascii="Myriad Pro Light" w:hAnsi="Myriad Pro Light"/>
        </w:rPr>
        <w:t>p</w:t>
      </w:r>
      <w:r w:rsidR="009009B9" w:rsidRPr="0061409B">
        <w:rPr>
          <w:rFonts w:ascii="Myriad Pro Light" w:hAnsi="Myriad Pro Light"/>
        </w:rPr>
        <w:t xml:space="preserve">owierzchni </w:t>
      </w:r>
      <w:r w:rsidR="008717F2" w:rsidRPr="0061409B">
        <w:rPr>
          <w:rFonts w:ascii="Myriad Pro Light" w:hAnsi="Myriad Pro Light"/>
        </w:rPr>
        <w:t>u</w:t>
      </w:r>
      <w:r w:rsidR="009009B9" w:rsidRPr="0061409B">
        <w:rPr>
          <w:rFonts w:ascii="Myriad Pro Light" w:hAnsi="Myriad Pro Light"/>
        </w:rPr>
        <w:t xml:space="preserve">żytkowej lokalu </w:t>
      </w:r>
      <w:r w:rsidR="008717F2" w:rsidRPr="0061409B">
        <w:rPr>
          <w:rFonts w:ascii="Myriad Pro Light" w:hAnsi="Myriad Pro Light"/>
        </w:rPr>
        <w:t xml:space="preserve">oraz spełnia warunki przetargu. </w:t>
      </w:r>
    </w:p>
    <w:p w14:paraId="68D4E875" w14:textId="7DE6D296" w:rsidR="00722F33" w:rsidRPr="0061409B" w:rsidRDefault="008717F2" w:rsidP="006140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Myriad Pro Light" w:hAnsi="Myriad Pro Light"/>
          <w:color w:val="FF0000"/>
        </w:rPr>
      </w:pPr>
      <w:r w:rsidRPr="0061409B">
        <w:rPr>
          <w:rFonts w:ascii="Myriad Pro Light" w:hAnsi="Myriad Pro Light"/>
        </w:rPr>
        <w:t xml:space="preserve">Niezwłocznie po wyborze najkorzystniejszej oferty Geopark Kielce zamieści informację </w:t>
      </w:r>
      <w:r w:rsidR="009F5B55">
        <w:rPr>
          <w:rFonts w:ascii="Myriad Pro Light" w:hAnsi="Myriad Pro Light"/>
        </w:rPr>
        <w:br/>
      </w:r>
      <w:r w:rsidRPr="0061409B">
        <w:rPr>
          <w:rFonts w:ascii="Myriad Pro Light" w:hAnsi="Myriad Pro Light"/>
        </w:rPr>
        <w:t xml:space="preserve">o wyborze na stronie internetowej oraz w miejscu publicznie dostępnym w swojej siedzibie, natomiast zwycięzca zostanie poinformowany </w:t>
      </w:r>
      <w:r w:rsidR="004A40C6" w:rsidRPr="0061409B">
        <w:rPr>
          <w:rFonts w:ascii="Myriad Pro Light" w:hAnsi="Myriad Pro Light"/>
        </w:rPr>
        <w:t>pisemnie o wyborze oferty oraz miejscu i dacie podpisania umowy najpóźniej 14 dni od zamknięcia przetargu.</w:t>
      </w:r>
    </w:p>
    <w:p w14:paraId="4AE6C3AB" w14:textId="77777777" w:rsidR="003A23EA" w:rsidRPr="00696EEF" w:rsidRDefault="003A23EA" w:rsidP="00696EEF">
      <w:pPr>
        <w:spacing w:after="0" w:line="240" w:lineRule="auto"/>
        <w:jc w:val="both"/>
        <w:rPr>
          <w:rFonts w:ascii="Myriad Pro Light" w:hAnsi="Myriad Pro Light"/>
        </w:rPr>
      </w:pPr>
    </w:p>
    <w:p w14:paraId="11ED57EE" w14:textId="77777777" w:rsidR="003A23EA" w:rsidRPr="00696EEF" w:rsidRDefault="008717F2" w:rsidP="00696E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Myriad Pro Light" w:hAnsi="Myriad Pro Light"/>
          <w:b/>
        </w:rPr>
      </w:pPr>
      <w:r w:rsidRPr="00696EEF">
        <w:rPr>
          <w:rFonts w:ascii="Myriad Pro Light" w:hAnsi="Myriad Pro Light"/>
          <w:b/>
        </w:rPr>
        <w:t>Zabezpieczenie umowy</w:t>
      </w:r>
    </w:p>
    <w:p w14:paraId="59531303" w14:textId="33B1966A" w:rsidR="003A23EA" w:rsidRPr="00696EEF" w:rsidRDefault="0061409B" w:rsidP="0061409B">
      <w:pPr>
        <w:spacing w:after="0" w:line="240" w:lineRule="auto"/>
        <w:ind w:left="360"/>
        <w:jc w:val="both"/>
        <w:rPr>
          <w:rFonts w:ascii="Myriad Pro Light" w:hAnsi="Myriad Pro Light"/>
        </w:rPr>
      </w:pPr>
      <w:r>
        <w:rPr>
          <w:rFonts w:ascii="Myriad Pro Light" w:hAnsi="Myriad Pro Light"/>
        </w:rPr>
        <w:t>Oferent, który wygrał przetarg</w:t>
      </w:r>
      <w:r w:rsidR="003A23EA" w:rsidRPr="00696EEF">
        <w:rPr>
          <w:rFonts w:ascii="Myriad Pro Light" w:hAnsi="Myriad Pro Light"/>
        </w:rPr>
        <w:t xml:space="preserve"> </w:t>
      </w:r>
      <w:r>
        <w:rPr>
          <w:rFonts w:ascii="Myriad Pro Light" w:hAnsi="Myriad Pro Light"/>
        </w:rPr>
        <w:t>z</w:t>
      </w:r>
      <w:r w:rsidR="003A23EA" w:rsidRPr="00696EEF">
        <w:rPr>
          <w:rFonts w:ascii="Myriad Pro Light" w:hAnsi="Myriad Pro Light"/>
        </w:rPr>
        <w:t xml:space="preserve">obowiązany będzie do przedłożenia w </w:t>
      </w:r>
      <w:r w:rsidR="00563EA6" w:rsidRPr="00696EEF">
        <w:rPr>
          <w:rFonts w:ascii="Myriad Pro Light" w:hAnsi="Myriad Pro Light"/>
        </w:rPr>
        <w:t>Geoparku Kielce</w:t>
      </w:r>
      <w:r w:rsidR="003A23EA" w:rsidRPr="00696EEF">
        <w:rPr>
          <w:rFonts w:ascii="Myriad Pro Light" w:hAnsi="Myriad Pro Light"/>
        </w:rPr>
        <w:t>, w dniu podpisania umowy najmu, weksla „</w:t>
      </w:r>
      <w:r w:rsidR="003A23EA" w:rsidRPr="0061409B">
        <w:rPr>
          <w:rFonts w:ascii="Myriad Pro Light" w:hAnsi="Myriad Pro Light"/>
          <w:i/>
        </w:rPr>
        <w:t>in</w:t>
      </w:r>
      <w:r>
        <w:rPr>
          <w:rFonts w:ascii="Myriad Pro Light" w:hAnsi="Myriad Pro Light"/>
          <w:i/>
        </w:rPr>
        <w:t xml:space="preserve"> </w:t>
      </w:r>
      <w:r w:rsidR="003A23EA" w:rsidRPr="0061409B">
        <w:rPr>
          <w:rFonts w:ascii="Myriad Pro Light" w:hAnsi="Myriad Pro Light"/>
          <w:i/>
        </w:rPr>
        <w:t>blanco</w:t>
      </w:r>
      <w:r w:rsidR="003A23EA" w:rsidRPr="00696EEF">
        <w:rPr>
          <w:rFonts w:ascii="Myriad Pro Light" w:hAnsi="Myriad Pro Light"/>
        </w:rPr>
        <w:t xml:space="preserve">” na warunkach umowy wekslowej stanowiącej </w:t>
      </w:r>
      <w:r w:rsidR="009009B9" w:rsidRPr="00696EEF">
        <w:rPr>
          <w:rFonts w:ascii="Myriad Pro Light" w:hAnsi="Myriad Pro Light"/>
        </w:rPr>
        <w:t>Z</w:t>
      </w:r>
      <w:r w:rsidR="003A23EA" w:rsidRPr="00696EEF">
        <w:rPr>
          <w:rFonts w:ascii="Myriad Pro Light" w:hAnsi="Myriad Pro Light"/>
        </w:rPr>
        <w:t xml:space="preserve">ałącznik </w:t>
      </w:r>
      <w:r w:rsidR="009009B9" w:rsidRPr="00696EEF">
        <w:rPr>
          <w:rFonts w:ascii="Myriad Pro Light" w:hAnsi="Myriad Pro Light"/>
        </w:rPr>
        <w:t>nr 4 do Ogłoszenia</w:t>
      </w:r>
      <w:r w:rsidR="003A23EA" w:rsidRPr="00696EEF">
        <w:rPr>
          <w:rFonts w:ascii="Myriad Pro Light" w:hAnsi="Myriad Pro Light"/>
        </w:rPr>
        <w:t xml:space="preserve"> lub dokona wpłaty kaucji w wysokości 6-cio miesięcznego czynszu brutto</w:t>
      </w:r>
      <w:r>
        <w:rPr>
          <w:rFonts w:ascii="Myriad Pro Light" w:hAnsi="Myriad Pro Light"/>
        </w:rPr>
        <w:t xml:space="preserve"> </w:t>
      </w:r>
      <w:r w:rsidR="003A23EA" w:rsidRPr="00696EEF">
        <w:rPr>
          <w:rFonts w:ascii="Myriad Pro Light" w:hAnsi="Myriad Pro Light"/>
        </w:rPr>
        <w:t>na konto wskazane w umowie najmu, pod rygorem rozwiązania jej bez wypowiedzenia.</w:t>
      </w:r>
    </w:p>
    <w:p w14:paraId="630D33DA" w14:textId="77777777" w:rsidR="003A23EA" w:rsidRPr="00696EEF" w:rsidRDefault="003A23EA" w:rsidP="00696EEF">
      <w:pPr>
        <w:spacing w:after="0" w:line="240" w:lineRule="auto"/>
        <w:jc w:val="both"/>
        <w:rPr>
          <w:rFonts w:ascii="Myriad Pro Light" w:hAnsi="Myriad Pro Light"/>
        </w:rPr>
      </w:pPr>
    </w:p>
    <w:p w14:paraId="0C8B2344" w14:textId="77777777" w:rsidR="00FE6F98" w:rsidRPr="00696EEF" w:rsidRDefault="008717F2" w:rsidP="00696E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Myriad Pro Light" w:hAnsi="Myriad Pro Light"/>
          <w:b/>
        </w:rPr>
      </w:pPr>
      <w:r w:rsidRPr="00696EEF">
        <w:rPr>
          <w:rFonts w:ascii="Myriad Pro Light" w:hAnsi="Myriad Pro Light"/>
          <w:b/>
        </w:rPr>
        <w:t>Wymogi dodatkowe</w:t>
      </w:r>
    </w:p>
    <w:p w14:paraId="2FCB3E26" w14:textId="77777777" w:rsidR="0061409B" w:rsidRDefault="003A23EA" w:rsidP="006140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yriad Pro Light" w:hAnsi="Myriad Pro Light"/>
        </w:rPr>
      </w:pPr>
      <w:r w:rsidRPr="0061409B">
        <w:rPr>
          <w:rFonts w:ascii="Myriad Pro Light" w:hAnsi="Myriad Pro Light"/>
        </w:rPr>
        <w:t xml:space="preserve">Oferent, który wygrał przetarg i zawarł umowę najmu lokalu użytkowego może przeprowadzać prace </w:t>
      </w:r>
      <w:r w:rsidR="001069F0" w:rsidRPr="0061409B">
        <w:rPr>
          <w:rFonts w:ascii="Myriad Pro Light" w:hAnsi="Myriad Pro Light"/>
        </w:rPr>
        <w:t xml:space="preserve">związane z </w:t>
      </w:r>
      <w:r w:rsidR="0061409B">
        <w:rPr>
          <w:rFonts w:ascii="Myriad Pro Light" w:hAnsi="Myriad Pro Light"/>
        </w:rPr>
        <w:t xml:space="preserve">adaptacją i </w:t>
      </w:r>
      <w:r w:rsidR="00FE6F98" w:rsidRPr="0061409B">
        <w:rPr>
          <w:rFonts w:ascii="Myriad Pro Light" w:hAnsi="Myriad Pro Light"/>
        </w:rPr>
        <w:t>wyposażenie</w:t>
      </w:r>
      <w:r w:rsidR="001069F0" w:rsidRPr="0061409B">
        <w:rPr>
          <w:rFonts w:ascii="Myriad Pro Light" w:hAnsi="Myriad Pro Light"/>
        </w:rPr>
        <w:t>m</w:t>
      </w:r>
      <w:r w:rsidR="00FE6F98" w:rsidRPr="0061409B">
        <w:rPr>
          <w:rFonts w:ascii="Myriad Pro Light" w:hAnsi="Myriad Pro Light"/>
        </w:rPr>
        <w:t xml:space="preserve"> lokalu w urządzenia</w:t>
      </w:r>
      <w:r w:rsidRPr="0061409B">
        <w:rPr>
          <w:rFonts w:ascii="Myriad Pro Light" w:hAnsi="Myriad Pro Light"/>
        </w:rPr>
        <w:t xml:space="preserve"> </w:t>
      </w:r>
      <w:r w:rsidR="00FE6F98" w:rsidRPr="0061409B">
        <w:rPr>
          <w:rFonts w:ascii="Myriad Pro Light" w:hAnsi="Myriad Pro Light"/>
        </w:rPr>
        <w:t>niezbędne do działalności gastronomicznej</w:t>
      </w:r>
      <w:r w:rsidR="0061409B">
        <w:rPr>
          <w:rFonts w:ascii="Myriad Pro Light" w:hAnsi="Myriad Pro Light"/>
        </w:rPr>
        <w:t xml:space="preserve"> </w:t>
      </w:r>
      <w:r w:rsidRPr="0061409B">
        <w:rPr>
          <w:rFonts w:ascii="Myriad Pro Light" w:hAnsi="Myriad Pro Light"/>
        </w:rPr>
        <w:t>z obowiązującymi w tym zakresie przepisami, jedynie za wyrażoną na piśmie zgodą Wynajmującego oraz po uzyskaniu wszelkich niezbędnych pozwoleń, zgód oraz decyzji administracyjnych odpowiednich organów/instytucji.</w:t>
      </w:r>
      <w:r w:rsidR="001F7BB4" w:rsidRPr="0061409B">
        <w:rPr>
          <w:rFonts w:ascii="Myriad Pro Light" w:hAnsi="Myriad Pro Light"/>
        </w:rPr>
        <w:t xml:space="preserve"> </w:t>
      </w:r>
    </w:p>
    <w:p w14:paraId="50D49EDA" w14:textId="1B29B6C3" w:rsidR="003A23EA" w:rsidRPr="0061409B" w:rsidRDefault="00FE6F98" w:rsidP="006140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yriad Pro Light" w:hAnsi="Myriad Pro Light"/>
        </w:rPr>
      </w:pPr>
      <w:r w:rsidRPr="0061409B">
        <w:rPr>
          <w:rFonts w:ascii="Myriad Pro Light" w:hAnsi="Myriad Pro Light"/>
        </w:rPr>
        <w:t xml:space="preserve">Przed przystąpieniem do prac </w:t>
      </w:r>
      <w:r w:rsidR="0061409B">
        <w:rPr>
          <w:rFonts w:ascii="Myriad Pro Light" w:hAnsi="Myriad Pro Light"/>
        </w:rPr>
        <w:t xml:space="preserve">adaptacyjnych </w:t>
      </w:r>
      <w:r w:rsidRPr="0061409B">
        <w:rPr>
          <w:rFonts w:ascii="Myriad Pro Light" w:hAnsi="Myriad Pro Light"/>
        </w:rPr>
        <w:t>Naj</w:t>
      </w:r>
      <w:r w:rsidR="0061409B">
        <w:rPr>
          <w:rFonts w:ascii="Myriad Pro Light" w:hAnsi="Myriad Pro Light"/>
        </w:rPr>
        <w:t xml:space="preserve">emca powinien opracować projekt </w:t>
      </w:r>
      <w:r w:rsidRPr="0061409B">
        <w:rPr>
          <w:rFonts w:ascii="Myriad Pro Light" w:hAnsi="Myriad Pro Light"/>
        </w:rPr>
        <w:t>wyposażenia oraz t</w:t>
      </w:r>
      <w:r w:rsidR="0061409B">
        <w:rPr>
          <w:rFonts w:ascii="Myriad Pro Light" w:hAnsi="Myriad Pro Light"/>
        </w:rPr>
        <w:t xml:space="preserve">echnologii lokalu i przedstawić do akceptacji Wynajmującemu. </w:t>
      </w:r>
      <w:r w:rsidRPr="0061409B">
        <w:rPr>
          <w:rFonts w:ascii="Myriad Pro Light" w:hAnsi="Myriad Pro Light"/>
        </w:rPr>
        <w:t>Wynajmujący dokonuje akce</w:t>
      </w:r>
      <w:r w:rsidR="0061409B">
        <w:rPr>
          <w:rFonts w:ascii="Myriad Pro Light" w:hAnsi="Myriad Pro Light"/>
        </w:rPr>
        <w:t xml:space="preserve">ptacji przedstawionego projektu </w:t>
      </w:r>
      <w:r w:rsidRPr="0061409B">
        <w:rPr>
          <w:rFonts w:ascii="Myriad Pro Light" w:hAnsi="Myriad Pro Light"/>
        </w:rPr>
        <w:t>w formie pisemnej</w:t>
      </w:r>
      <w:r w:rsidR="00CE7159" w:rsidRPr="0061409B">
        <w:rPr>
          <w:rFonts w:ascii="Myriad Pro Light" w:hAnsi="Myriad Pro Light"/>
        </w:rPr>
        <w:t>. Po uzyskaniu akceptacji Wynajmującego Najemca uzy</w:t>
      </w:r>
      <w:r w:rsidR="009009B9" w:rsidRPr="0061409B">
        <w:rPr>
          <w:rFonts w:ascii="Myriad Pro Light" w:hAnsi="Myriad Pro Light"/>
        </w:rPr>
        <w:t xml:space="preserve">ska zgody odpowiednich organów, </w:t>
      </w:r>
      <w:r w:rsidR="00CE7159" w:rsidRPr="0061409B">
        <w:rPr>
          <w:rFonts w:ascii="Myriad Pro Light" w:hAnsi="Myriad Pro Light"/>
        </w:rPr>
        <w:t>w przypadku, gdy taka zgoda jest konieczna. Po zakończe</w:t>
      </w:r>
      <w:r w:rsidR="0061409B">
        <w:rPr>
          <w:rFonts w:ascii="Myriad Pro Light" w:hAnsi="Myriad Pro Light"/>
        </w:rPr>
        <w:t xml:space="preserve">niu wszystkich robót związanych </w:t>
      </w:r>
      <w:r w:rsidR="00CE7159" w:rsidRPr="0061409B">
        <w:rPr>
          <w:rFonts w:ascii="Myriad Pro Light" w:hAnsi="Myriad Pro Light"/>
        </w:rPr>
        <w:t xml:space="preserve">z przystosowaniem lokalu do prowadzenia działalności Najemca poinformuje Wynajmującego o tym fakcie na piśmie i dostarczy pełną dokumentację oraz wszelkie wymagane prawem protokoły, decyzje </w:t>
      </w:r>
      <w:r w:rsidR="009F5B55">
        <w:rPr>
          <w:rFonts w:ascii="Myriad Pro Light" w:hAnsi="Myriad Pro Light"/>
        </w:rPr>
        <w:br/>
      </w:r>
      <w:r w:rsidR="00CE7159" w:rsidRPr="0061409B">
        <w:rPr>
          <w:rFonts w:ascii="Myriad Pro Light" w:hAnsi="Myriad Pro Light"/>
        </w:rPr>
        <w:t>i pozwolenia. Wynajmujący po otrzymani</w:t>
      </w:r>
      <w:r w:rsidR="0061409B">
        <w:rPr>
          <w:rFonts w:ascii="Myriad Pro Light" w:hAnsi="Myriad Pro Light"/>
        </w:rPr>
        <w:t>u informacji o zakończeniu prac</w:t>
      </w:r>
      <w:r w:rsidR="00CE7159" w:rsidRPr="0061409B">
        <w:rPr>
          <w:rFonts w:ascii="Myriad Pro Light" w:hAnsi="Myriad Pro Light"/>
        </w:rPr>
        <w:t xml:space="preserve"> i w</w:t>
      </w:r>
      <w:r w:rsidR="0061409B">
        <w:rPr>
          <w:rFonts w:ascii="Myriad Pro Light" w:hAnsi="Myriad Pro Light"/>
        </w:rPr>
        <w:t>/w</w:t>
      </w:r>
      <w:r w:rsidR="00CE7159" w:rsidRPr="0061409B">
        <w:rPr>
          <w:rFonts w:ascii="Myriad Pro Light" w:hAnsi="Myriad Pro Light"/>
        </w:rPr>
        <w:t xml:space="preserve"> </w:t>
      </w:r>
      <w:r w:rsidR="0061409B">
        <w:rPr>
          <w:rFonts w:ascii="Myriad Pro Light" w:hAnsi="Myriad Pro Light"/>
        </w:rPr>
        <w:t>dokumentów dokona odbioru robót</w:t>
      </w:r>
      <w:r w:rsidR="00CE7159" w:rsidRPr="0061409B">
        <w:rPr>
          <w:rFonts w:ascii="Myriad Pro Light" w:hAnsi="Myriad Pro Light"/>
        </w:rPr>
        <w:t xml:space="preserve">. Rozpoczęcie działalności w lokalu nastąpi dopiero po odbiorze robót. </w:t>
      </w:r>
    </w:p>
    <w:p w14:paraId="07DEDF0D" w14:textId="77777777" w:rsidR="00381F62" w:rsidRDefault="00381F62" w:rsidP="006140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yriad Pro Light" w:hAnsi="Myriad Pro Light"/>
        </w:rPr>
      </w:pPr>
      <w:r w:rsidRPr="0061409B">
        <w:rPr>
          <w:rFonts w:ascii="Myriad Pro Light" w:hAnsi="Myriad Pro Light"/>
        </w:rPr>
        <w:t xml:space="preserve">Prace związane z adaptacją lokalu Najemca wykona w okresie 1 </w:t>
      </w:r>
      <w:r w:rsidR="0012265B" w:rsidRPr="0061409B">
        <w:rPr>
          <w:rFonts w:ascii="Myriad Pro Light" w:hAnsi="Myriad Pro Light"/>
        </w:rPr>
        <w:t>miesiąca od daty podpisania</w:t>
      </w:r>
      <w:r w:rsidRPr="0061409B">
        <w:rPr>
          <w:rFonts w:ascii="Myriad Pro Light" w:hAnsi="Myriad Pro Light"/>
        </w:rPr>
        <w:t xml:space="preserve"> umowy dzierżawy. Za ten okres Najemca zwolniony będzie z opłaty czynszu za lokal. Pozostałe opłaty związane z najmem lokalu i terenu przyległego Najemca będzie opłacał od dnia podpisania umowy.</w:t>
      </w:r>
    </w:p>
    <w:p w14:paraId="0A6313E8" w14:textId="65C194FE" w:rsidR="00641DE2" w:rsidRPr="0061409B" w:rsidRDefault="00641DE2" w:rsidP="006140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Najemca w czasie 10 dni od podpisania umowy zobowiązany jest do przedłożenia Wynajmującemu informacji i zakresu planowanego do sprzedaży asortymentu w celu jego uzgodnienia. </w:t>
      </w:r>
    </w:p>
    <w:p w14:paraId="0C1F9EA3" w14:textId="72556CD0" w:rsidR="00381F62" w:rsidRPr="009F5B55" w:rsidRDefault="00381F62" w:rsidP="006140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yriad Pro Light" w:hAnsi="Myriad Pro Light"/>
        </w:rPr>
      </w:pPr>
      <w:r w:rsidRPr="009F5B55">
        <w:rPr>
          <w:rFonts w:ascii="Myriad Pro Light" w:hAnsi="Myriad Pro Light"/>
        </w:rPr>
        <w:t xml:space="preserve">Najemca </w:t>
      </w:r>
      <w:r w:rsidR="001069F0" w:rsidRPr="009F5B55">
        <w:rPr>
          <w:rFonts w:ascii="Myriad Pro Light" w:hAnsi="Myriad Pro Light"/>
        </w:rPr>
        <w:t>zobowiązany jest urucho</w:t>
      </w:r>
      <w:r w:rsidR="0032242F" w:rsidRPr="009F5B55">
        <w:rPr>
          <w:rFonts w:ascii="Myriad Pro Light" w:hAnsi="Myriad Pro Light"/>
        </w:rPr>
        <w:t xml:space="preserve">mić działalność lokalu nie później niż 30 dni po </w:t>
      </w:r>
      <w:r w:rsidR="008231CE" w:rsidRPr="009F5B55">
        <w:rPr>
          <w:rFonts w:ascii="Myriad Pro Light" w:hAnsi="Myriad Pro Light"/>
        </w:rPr>
        <w:t xml:space="preserve">podpisaniu umowy. </w:t>
      </w:r>
    </w:p>
    <w:p w14:paraId="34158D6F" w14:textId="2A550A78" w:rsidR="003A23EA" w:rsidRPr="0061409B" w:rsidRDefault="00381F62" w:rsidP="006140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yriad Pro Light" w:hAnsi="Myriad Pro Light"/>
        </w:rPr>
      </w:pPr>
      <w:r w:rsidRPr="0061409B">
        <w:rPr>
          <w:rFonts w:ascii="Myriad Pro Light" w:hAnsi="Myriad Pro Light"/>
        </w:rPr>
        <w:t xml:space="preserve">Wynajmujący udostępni bezpłatnie Najemcy sanitariat znajdujący się w wynajmowanym lokalu, w tym samym budynku. </w:t>
      </w:r>
      <w:r w:rsidR="001069F0" w:rsidRPr="0061409B">
        <w:rPr>
          <w:rFonts w:ascii="Myriad Pro Light" w:hAnsi="Myriad Pro Light"/>
        </w:rPr>
        <w:t xml:space="preserve">Toalety będą dostępne bezpłatnie zarówno dla klientów lokalu, jak </w:t>
      </w:r>
      <w:r w:rsidR="009F5B55">
        <w:rPr>
          <w:rFonts w:ascii="Myriad Pro Light" w:hAnsi="Myriad Pro Light"/>
        </w:rPr>
        <w:br/>
      </w:r>
      <w:r w:rsidR="001069F0" w:rsidRPr="0061409B">
        <w:rPr>
          <w:rFonts w:ascii="Myriad Pro Light" w:hAnsi="Myriad Pro Light"/>
        </w:rPr>
        <w:t xml:space="preserve">i dla odwiedzających Ogród. </w:t>
      </w:r>
      <w:r w:rsidRPr="0061409B">
        <w:rPr>
          <w:rFonts w:ascii="Myriad Pro Light" w:hAnsi="Myriad Pro Light"/>
        </w:rPr>
        <w:t xml:space="preserve">W zamian Najemca będzie odpowiedzialny za utrzymanie czystości, porządku oraz dostawę papieru toaletowego, ręczników </w:t>
      </w:r>
      <w:r w:rsidR="0032242F">
        <w:rPr>
          <w:rFonts w:ascii="Myriad Pro Light" w:hAnsi="Myriad Pro Light"/>
        </w:rPr>
        <w:t xml:space="preserve">papierowych </w:t>
      </w:r>
      <w:r w:rsidRPr="0061409B">
        <w:rPr>
          <w:rFonts w:ascii="Myriad Pro Light" w:hAnsi="Myriad Pro Light"/>
        </w:rPr>
        <w:t>oraz mydła.</w:t>
      </w:r>
      <w:r w:rsidR="0032242F">
        <w:rPr>
          <w:rFonts w:ascii="Myriad Pro Light" w:hAnsi="Myriad Pro Light"/>
        </w:rPr>
        <w:t xml:space="preserve"> Najemca pokrywa także</w:t>
      </w:r>
      <w:r w:rsidR="0012265B" w:rsidRPr="0061409B">
        <w:rPr>
          <w:rFonts w:ascii="Myriad Pro Light" w:hAnsi="Myriad Pro Light"/>
        </w:rPr>
        <w:t xml:space="preserve"> koszt</w:t>
      </w:r>
      <w:r w:rsidR="0032242F">
        <w:rPr>
          <w:rFonts w:ascii="Myriad Pro Light" w:hAnsi="Myriad Pro Light"/>
        </w:rPr>
        <w:t xml:space="preserve">y </w:t>
      </w:r>
      <w:r w:rsidR="0012265B" w:rsidRPr="0061409B">
        <w:rPr>
          <w:rFonts w:ascii="Myriad Pro Light" w:hAnsi="Myriad Pro Light"/>
        </w:rPr>
        <w:t>mediów wykorzystywanych w toaletach.</w:t>
      </w:r>
    </w:p>
    <w:p w14:paraId="39DFBA56" w14:textId="55F6CA87" w:rsidR="003A23EA" w:rsidRPr="0061409B" w:rsidRDefault="003A23EA" w:rsidP="006140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yriad Pro Light" w:hAnsi="Myriad Pro Light"/>
        </w:rPr>
      </w:pPr>
      <w:r w:rsidRPr="0061409B">
        <w:rPr>
          <w:rFonts w:ascii="Myriad Pro Light" w:hAnsi="Myriad Pro Light"/>
        </w:rPr>
        <w:t>Najemcy nie będą przysługiwały żadne roszczenia wobec Wynajmującego z tytułu nakładów poniesionych na remont lub adaptację lokalu użytkowego ani w cz</w:t>
      </w:r>
      <w:r w:rsidR="0032242F">
        <w:rPr>
          <w:rFonts w:ascii="Myriad Pro Light" w:hAnsi="Myriad Pro Light"/>
        </w:rPr>
        <w:t xml:space="preserve">asie trwania stosunku najmu ani </w:t>
      </w:r>
      <w:r w:rsidRPr="0061409B">
        <w:rPr>
          <w:rFonts w:ascii="Myriad Pro Light" w:hAnsi="Myriad Pro Light"/>
        </w:rPr>
        <w:t>po jego ustaniu.</w:t>
      </w:r>
    </w:p>
    <w:p w14:paraId="56FC3501" w14:textId="6B62B77D" w:rsidR="003A23EA" w:rsidRPr="0061409B" w:rsidRDefault="003A23EA" w:rsidP="006140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yriad Pro Light" w:hAnsi="Myriad Pro Light"/>
        </w:rPr>
      </w:pPr>
      <w:r w:rsidRPr="0061409B">
        <w:rPr>
          <w:rFonts w:ascii="Myriad Pro Light" w:hAnsi="Myriad Pro Light"/>
        </w:rPr>
        <w:t xml:space="preserve">Najemca zobowiązany </w:t>
      </w:r>
      <w:r w:rsidR="00563EA6" w:rsidRPr="0061409B">
        <w:rPr>
          <w:rFonts w:ascii="Myriad Pro Light" w:hAnsi="Myriad Pro Light"/>
        </w:rPr>
        <w:t xml:space="preserve">jest uzyskać zatwierdzenie projektu oraz zgodę </w:t>
      </w:r>
      <w:r w:rsidR="00FE6F98" w:rsidRPr="0061409B">
        <w:rPr>
          <w:rFonts w:ascii="Myriad Pro Light" w:hAnsi="Myriad Pro Light"/>
        </w:rPr>
        <w:t>Wynajmującego</w:t>
      </w:r>
      <w:r w:rsidR="0012265B" w:rsidRPr="0061409B">
        <w:rPr>
          <w:rFonts w:ascii="Myriad Pro Light" w:hAnsi="Myriad Pro Light"/>
        </w:rPr>
        <w:br/>
      </w:r>
      <w:r w:rsidRPr="0061409B">
        <w:rPr>
          <w:rFonts w:ascii="Myriad Pro Light" w:hAnsi="Myriad Pro Light"/>
        </w:rPr>
        <w:t xml:space="preserve">na umieszczenie </w:t>
      </w:r>
      <w:r w:rsidR="0032242F">
        <w:rPr>
          <w:rFonts w:ascii="Myriad Pro Light" w:hAnsi="Myriad Pro Light"/>
        </w:rPr>
        <w:t>ewentualnej</w:t>
      </w:r>
      <w:r w:rsidR="001069F0" w:rsidRPr="0061409B">
        <w:rPr>
          <w:rFonts w:ascii="Myriad Pro Light" w:hAnsi="Myriad Pro Light"/>
        </w:rPr>
        <w:t xml:space="preserve"> </w:t>
      </w:r>
      <w:r w:rsidRPr="0061409B">
        <w:rPr>
          <w:rFonts w:ascii="Myriad Pro Light" w:hAnsi="Myriad Pro Light"/>
        </w:rPr>
        <w:t>tablic</w:t>
      </w:r>
      <w:r w:rsidR="00FE6F98" w:rsidRPr="0061409B">
        <w:rPr>
          <w:rFonts w:ascii="Myriad Pro Light" w:hAnsi="Myriad Pro Light"/>
        </w:rPr>
        <w:t>y</w:t>
      </w:r>
      <w:r w:rsidRPr="0061409B">
        <w:rPr>
          <w:rFonts w:ascii="Myriad Pro Light" w:hAnsi="Myriad Pro Light"/>
        </w:rPr>
        <w:t xml:space="preserve"> reklamow</w:t>
      </w:r>
      <w:r w:rsidR="0032242F">
        <w:rPr>
          <w:rFonts w:ascii="Myriad Pro Light" w:hAnsi="Myriad Pro Light"/>
        </w:rPr>
        <w:t>ej i/lub</w:t>
      </w:r>
      <w:r w:rsidR="00FE6F98" w:rsidRPr="0061409B">
        <w:rPr>
          <w:rFonts w:ascii="Myriad Pro Light" w:hAnsi="Myriad Pro Light"/>
        </w:rPr>
        <w:t xml:space="preserve"> </w:t>
      </w:r>
      <w:r w:rsidRPr="0061409B">
        <w:rPr>
          <w:rFonts w:ascii="Myriad Pro Light" w:hAnsi="Myriad Pro Light"/>
        </w:rPr>
        <w:t>szyldów przed ich montażem.</w:t>
      </w:r>
    </w:p>
    <w:p w14:paraId="297A4B95" w14:textId="4526180B" w:rsidR="001069F0" w:rsidRPr="0061409B" w:rsidRDefault="001069F0" w:rsidP="006140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yriad Pro Light" w:hAnsi="Myriad Pro Light"/>
        </w:rPr>
      </w:pPr>
      <w:r w:rsidRPr="0061409B">
        <w:rPr>
          <w:rFonts w:ascii="Myriad Pro Light" w:hAnsi="Myriad Pro Light"/>
        </w:rPr>
        <w:t>Umieszczenie przez Najemcę drugiego i kolejnego szyldu lub reklamy na terenie Ogrodu, np. na ogrodzeniu</w:t>
      </w:r>
      <w:r w:rsidR="0032242F">
        <w:rPr>
          <w:rFonts w:ascii="Myriad Pro Light" w:hAnsi="Myriad Pro Light"/>
        </w:rPr>
        <w:t>,</w:t>
      </w:r>
      <w:r w:rsidRPr="0061409B">
        <w:rPr>
          <w:rFonts w:ascii="Myriad Pro Light" w:hAnsi="Myriad Pro Light"/>
        </w:rPr>
        <w:t xml:space="preserve"> jest odpłatne i wymaga podpisania odrębnej umowy najmu z zarządcą nieruchomości. W przypadku bezumownego zajęcia powierzchni naliczone zostanie odszkodowanie.</w:t>
      </w:r>
    </w:p>
    <w:p w14:paraId="55752872" w14:textId="1B7F56D7" w:rsidR="009C0D45" w:rsidRPr="0061409B" w:rsidRDefault="009C0D45" w:rsidP="006140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yriad Pro Light" w:hAnsi="Myriad Pro Light"/>
        </w:rPr>
      </w:pPr>
      <w:r w:rsidRPr="0061409B">
        <w:rPr>
          <w:rFonts w:ascii="Myriad Pro Light" w:hAnsi="Myriad Pro Light"/>
        </w:rPr>
        <w:lastRenderedPageBreak/>
        <w:t xml:space="preserve">Najemca zobowiązany jest do przestrzegania przepisów przeciwpożarowych, zgodnie </w:t>
      </w:r>
      <w:r w:rsidR="009F5B55">
        <w:rPr>
          <w:rFonts w:ascii="Myriad Pro Light" w:hAnsi="Myriad Pro Light"/>
        </w:rPr>
        <w:br/>
      </w:r>
      <w:r w:rsidRPr="0061409B">
        <w:rPr>
          <w:rFonts w:ascii="Myriad Pro Light" w:hAnsi="Myriad Pro Light"/>
        </w:rPr>
        <w:t xml:space="preserve">z wymogami ochrony przeciwpożarowej i przejmuje na siebie obowiązek dotyczący zadań ochrony przeciwpożarowej wynikający z ustawy z dnia 24.08.1991r. o ochronie przeciwpożarowej (Dz.U.2009.178.1380 j.t. z </w:t>
      </w:r>
      <w:proofErr w:type="spellStart"/>
      <w:r w:rsidRPr="0061409B">
        <w:rPr>
          <w:rFonts w:ascii="Myriad Pro Light" w:hAnsi="Myriad Pro Light"/>
        </w:rPr>
        <w:t>późn</w:t>
      </w:r>
      <w:proofErr w:type="spellEnd"/>
      <w:r w:rsidRPr="0061409B">
        <w:rPr>
          <w:rFonts w:ascii="Myriad Pro Light" w:hAnsi="Myriad Pro Light"/>
        </w:rPr>
        <w:t>. zm.) i zobowiązuje się zabez</w:t>
      </w:r>
      <w:r w:rsidR="00B65836">
        <w:rPr>
          <w:rFonts w:ascii="Myriad Pro Light" w:hAnsi="Myriad Pro Light"/>
        </w:rPr>
        <w:t xml:space="preserve">pieczyć przedmiot najmu zgodnie </w:t>
      </w:r>
      <w:r w:rsidRPr="0061409B">
        <w:rPr>
          <w:rFonts w:ascii="Myriad Pro Light" w:hAnsi="Myriad Pro Light"/>
        </w:rPr>
        <w:t>z wymaganiami, na własny koszt i ryzyko bez prawa zwrotu poniesionych nakładów.</w:t>
      </w:r>
    </w:p>
    <w:p w14:paraId="246E054C" w14:textId="47906F69" w:rsidR="001F7BB4" w:rsidRPr="0061409B" w:rsidRDefault="001F7BB4" w:rsidP="006140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yriad Pro Light" w:hAnsi="Myriad Pro Light"/>
        </w:rPr>
      </w:pPr>
      <w:r w:rsidRPr="0061409B">
        <w:rPr>
          <w:rFonts w:ascii="Myriad Pro Light" w:hAnsi="Myriad Pro Light"/>
        </w:rPr>
        <w:t xml:space="preserve">Ponadto Wynajmujący nie zaleca podawania napojów oraz posiłków w naczyniach jednorazowych. Najemca zobowiązany jest do serwowania kawy z ekspresu. </w:t>
      </w:r>
    </w:p>
    <w:p w14:paraId="5947A401" w14:textId="77777777" w:rsidR="003A23EA" w:rsidRPr="00696EEF" w:rsidRDefault="003A23EA" w:rsidP="00696EEF">
      <w:pPr>
        <w:spacing w:after="0" w:line="240" w:lineRule="auto"/>
        <w:jc w:val="both"/>
        <w:rPr>
          <w:rFonts w:ascii="Myriad Pro Light" w:hAnsi="Myriad Pro Light"/>
        </w:rPr>
      </w:pPr>
    </w:p>
    <w:p w14:paraId="2C6B9B8C" w14:textId="77777777" w:rsidR="003A23EA" w:rsidRPr="00696EEF" w:rsidRDefault="003A23EA" w:rsidP="00696E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  <w:b/>
        </w:rPr>
        <w:t>Zawarcie umowy najmu</w:t>
      </w:r>
      <w:r w:rsidR="00563EA6" w:rsidRPr="00696EEF">
        <w:rPr>
          <w:rFonts w:ascii="Myriad Pro Light" w:hAnsi="Myriad Pro Light"/>
          <w:b/>
        </w:rPr>
        <w:t xml:space="preserve"> lokalu</w:t>
      </w:r>
    </w:p>
    <w:p w14:paraId="373B13E4" w14:textId="700B0380" w:rsidR="003A23EA" w:rsidRPr="00B65836" w:rsidRDefault="00B65836" w:rsidP="00B658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O </w:t>
      </w:r>
      <w:r w:rsidR="003A23EA" w:rsidRPr="00B65836">
        <w:rPr>
          <w:rFonts w:ascii="Myriad Pro Light" w:hAnsi="Myriad Pro Light"/>
        </w:rPr>
        <w:t xml:space="preserve">miejscu i terminie podpisania umowy najmu </w:t>
      </w:r>
      <w:r w:rsidR="00400E6D" w:rsidRPr="00B65836">
        <w:rPr>
          <w:rFonts w:ascii="Myriad Pro Light" w:hAnsi="Myriad Pro Light"/>
        </w:rPr>
        <w:t>Geopark Kielce</w:t>
      </w:r>
      <w:r w:rsidR="003A23EA" w:rsidRPr="00B65836">
        <w:rPr>
          <w:rFonts w:ascii="Myriad Pro Light" w:hAnsi="Myriad Pro Light"/>
        </w:rPr>
        <w:t xml:space="preserve"> powiadamia</w:t>
      </w:r>
      <w:r w:rsidR="00381F62" w:rsidRPr="00B65836">
        <w:rPr>
          <w:rFonts w:ascii="Myriad Pro Light" w:hAnsi="Myriad Pro Light"/>
        </w:rPr>
        <w:t xml:space="preserve"> pisemnie</w:t>
      </w:r>
      <w:r w:rsidR="00DD602B" w:rsidRPr="00B65836">
        <w:rPr>
          <w:rFonts w:ascii="Myriad Pro Light" w:hAnsi="Myriad Pro Light"/>
        </w:rPr>
        <w:t xml:space="preserve"> lub drogą elektroniczną</w:t>
      </w:r>
      <w:r w:rsidR="003A23EA" w:rsidRPr="00B65836">
        <w:rPr>
          <w:rFonts w:ascii="Myriad Pro Light" w:hAnsi="Myriad Pro Light"/>
        </w:rPr>
        <w:t xml:space="preserve"> osobę lub firmę, która</w:t>
      </w:r>
      <w:r w:rsidR="0012265B" w:rsidRPr="00B65836">
        <w:rPr>
          <w:rFonts w:ascii="Myriad Pro Light" w:hAnsi="Myriad Pro Light"/>
        </w:rPr>
        <w:t xml:space="preserve"> wygra</w:t>
      </w:r>
      <w:r w:rsidR="003A23EA" w:rsidRPr="00B65836">
        <w:rPr>
          <w:rFonts w:ascii="Myriad Pro Light" w:hAnsi="Myriad Pro Light"/>
        </w:rPr>
        <w:t xml:space="preserve"> przetarg </w:t>
      </w:r>
      <w:bookmarkStart w:id="0" w:name="_GoBack"/>
      <w:r w:rsidR="00381F62" w:rsidRPr="009F5B55">
        <w:rPr>
          <w:rFonts w:ascii="Myriad Pro Light" w:hAnsi="Myriad Pro Light"/>
        </w:rPr>
        <w:t xml:space="preserve">najpóźniej w terminie 14 dni </w:t>
      </w:r>
      <w:bookmarkEnd w:id="0"/>
      <w:r w:rsidR="00381F62" w:rsidRPr="00B65836">
        <w:rPr>
          <w:rFonts w:ascii="Myriad Pro Light" w:hAnsi="Myriad Pro Light"/>
        </w:rPr>
        <w:t>od dnia zamknięcia przetargu</w:t>
      </w:r>
      <w:r w:rsidR="003A23EA" w:rsidRPr="00B65836">
        <w:rPr>
          <w:rFonts w:ascii="Myriad Pro Light" w:hAnsi="Myriad Pro Light"/>
        </w:rPr>
        <w:t>.</w:t>
      </w:r>
      <w:r w:rsidR="00381F62" w:rsidRPr="00B65836">
        <w:rPr>
          <w:rFonts w:ascii="Myriad Pro Light" w:hAnsi="Myriad Pro Light"/>
        </w:rPr>
        <w:t xml:space="preserve"> </w:t>
      </w:r>
    </w:p>
    <w:p w14:paraId="7076D6FC" w14:textId="77777777" w:rsidR="003A23EA" w:rsidRPr="00B65836" w:rsidRDefault="00400E6D" w:rsidP="00B658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Myriad Pro Light" w:hAnsi="Myriad Pro Light"/>
        </w:rPr>
      </w:pPr>
      <w:r w:rsidRPr="00B65836">
        <w:rPr>
          <w:rFonts w:ascii="Myriad Pro Light" w:hAnsi="Myriad Pro Light"/>
        </w:rPr>
        <w:t>P</w:t>
      </w:r>
      <w:r w:rsidR="003A23EA" w:rsidRPr="00B65836">
        <w:rPr>
          <w:rFonts w:ascii="Myriad Pro Light" w:hAnsi="Myriad Pro Light"/>
        </w:rPr>
        <w:t>rzetarg uważa się za zamknięty z chwilą podpisania protok</w:t>
      </w:r>
      <w:r w:rsidRPr="00B65836">
        <w:rPr>
          <w:rFonts w:ascii="Myriad Pro Light" w:hAnsi="Myriad Pro Light"/>
        </w:rPr>
        <w:t>o</w:t>
      </w:r>
      <w:r w:rsidR="003A23EA" w:rsidRPr="00B65836">
        <w:rPr>
          <w:rFonts w:ascii="Myriad Pro Light" w:hAnsi="Myriad Pro Light"/>
        </w:rPr>
        <w:t>łu.</w:t>
      </w:r>
    </w:p>
    <w:p w14:paraId="1A22747D" w14:textId="1443B3A9" w:rsidR="003A23EA" w:rsidRPr="00B65836" w:rsidRDefault="003A23EA" w:rsidP="00B658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Myriad Pro Light" w:hAnsi="Myriad Pro Light"/>
        </w:rPr>
      </w:pPr>
      <w:r w:rsidRPr="00B65836">
        <w:rPr>
          <w:rFonts w:ascii="Myriad Pro Light" w:hAnsi="Myriad Pro Light"/>
        </w:rPr>
        <w:t>Umowę najmu należy p</w:t>
      </w:r>
      <w:r w:rsidR="00B65836">
        <w:rPr>
          <w:rFonts w:ascii="Myriad Pro Light" w:hAnsi="Myriad Pro Light"/>
        </w:rPr>
        <w:t>odpisać nie wcześniej niż 7 dni</w:t>
      </w:r>
      <w:r w:rsidRPr="00B65836">
        <w:rPr>
          <w:rFonts w:ascii="Myriad Pro Light" w:hAnsi="Myriad Pro Light"/>
        </w:rPr>
        <w:t xml:space="preserve"> i nie później niż  21 dni od dnia zamknięcia przetargu.</w:t>
      </w:r>
    </w:p>
    <w:p w14:paraId="36DBAB77" w14:textId="77777777" w:rsidR="0061409D" w:rsidRPr="00B65836" w:rsidRDefault="0061409D" w:rsidP="00B658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Myriad Pro Light" w:hAnsi="Myriad Pro Light"/>
        </w:rPr>
      </w:pPr>
      <w:r w:rsidRPr="00B65836">
        <w:rPr>
          <w:rFonts w:ascii="Myriad Pro Light" w:hAnsi="Myriad Pro Light"/>
        </w:rPr>
        <w:t xml:space="preserve">Wzór umowy </w:t>
      </w:r>
      <w:r w:rsidR="0012265B" w:rsidRPr="00B65836">
        <w:rPr>
          <w:rFonts w:ascii="Myriad Pro Light" w:hAnsi="Myriad Pro Light"/>
        </w:rPr>
        <w:t>stanowi Załącznik nr 2 do Ogłoszenia.</w:t>
      </w:r>
    </w:p>
    <w:p w14:paraId="244DB5B8" w14:textId="77777777" w:rsidR="003A23EA" w:rsidRPr="00696EEF" w:rsidRDefault="003A23EA" w:rsidP="00696EEF">
      <w:pPr>
        <w:spacing w:after="0" w:line="240" w:lineRule="auto"/>
        <w:jc w:val="both"/>
        <w:rPr>
          <w:rFonts w:ascii="Myriad Pro Light" w:hAnsi="Myriad Pro Light"/>
        </w:rPr>
      </w:pPr>
    </w:p>
    <w:p w14:paraId="5441243E" w14:textId="77777777" w:rsidR="003A23EA" w:rsidRPr="00696EEF" w:rsidRDefault="00400E6D" w:rsidP="00696E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  <w:b/>
        </w:rPr>
        <w:t>Przekazanie lokalu</w:t>
      </w:r>
    </w:p>
    <w:p w14:paraId="6218348A" w14:textId="190FD805" w:rsidR="003A23EA" w:rsidRPr="00B65836" w:rsidRDefault="003A23EA" w:rsidP="00B65836">
      <w:pPr>
        <w:spacing w:after="0" w:line="240" w:lineRule="auto"/>
        <w:ind w:left="360"/>
        <w:jc w:val="both"/>
        <w:rPr>
          <w:rFonts w:ascii="Myriad Pro Light" w:hAnsi="Myriad Pro Light"/>
        </w:rPr>
      </w:pPr>
      <w:r w:rsidRPr="00B65836">
        <w:rPr>
          <w:rFonts w:ascii="Myriad Pro Light" w:hAnsi="Myriad Pro Light"/>
        </w:rPr>
        <w:t>Na okoliczność przeka</w:t>
      </w:r>
      <w:r w:rsidR="00400E6D" w:rsidRPr="00B65836">
        <w:rPr>
          <w:rFonts w:ascii="Myriad Pro Light" w:hAnsi="Myriad Pro Light"/>
        </w:rPr>
        <w:t>zania Najemcy lokalu użytkowego</w:t>
      </w:r>
      <w:r w:rsidRPr="00B65836">
        <w:rPr>
          <w:rFonts w:ascii="Myriad Pro Light" w:hAnsi="Myriad Pro Light"/>
        </w:rPr>
        <w:t xml:space="preserve"> spor</w:t>
      </w:r>
      <w:r w:rsidR="00B65836" w:rsidRPr="00B65836">
        <w:rPr>
          <w:rFonts w:ascii="Myriad Pro Light" w:hAnsi="Myriad Pro Light"/>
        </w:rPr>
        <w:t>ządzany jest protokół zdawczo–</w:t>
      </w:r>
      <w:r w:rsidRPr="00B65836">
        <w:rPr>
          <w:rFonts w:ascii="Myriad Pro Light" w:hAnsi="Myriad Pro Light"/>
        </w:rPr>
        <w:t>odbiorczy.</w:t>
      </w:r>
    </w:p>
    <w:p w14:paraId="22D15E79" w14:textId="77777777" w:rsidR="003A23EA" w:rsidRPr="00696EEF" w:rsidRDefault="003A23EA" w:rsidP="00696EEF">
      <w:pPr>
        <w:spacing w:after="0" w:line="240" w:lineRule="auto"/>
        <w:jc w:val="both"/>
        <w:rPr>
          <w:rFonts w:ascii="Myriad Pro Light" w:hAnsi="Myriad Pro Light"/>
        </w:rPr>
      </w:pPr>
    </w:p>
    <w:p w14:paraId="55220313" w14:textId="77777777" w:rsidR="003A23EA" w:rsidRPr="00696EEF" w:rsidRDefault="003A23EA" w:rsidP="00696E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  <w:b/>
        </w:rPr>
        <w:t>RODO</w:t>
      </w:r>
    </w:p>
    <w:p w14:paraId="04602E00" w14:textId="135A2F5D" w:rsidR="002555DE" w:rsidRPr="00B65836" w:rsidRDefault="002555DE" w:rsidP="00B65836">
      <w:pPr>
        <w:spacing w:after="0" w:line="240" w:lineRule="auto"/>
        <w:ind w:left="360"/>
        <w:jc w:val="both"/>
        <w:rPr>
          <w:rFonts w:ascii="Myriad Pro Light" w:hAnsi="Myriad Pro Light"/>
        </w:rPr>
      </w:pPr>
      <w:r w:rsidRPr="00B65836">
        <w:rPr>
          <w:rFonts w:ascii="Myriad Pro Light" w:hAnsi="Myriad Pro Light"/>
        </w:rPr>
        <w:t>W związku z realizacją wymogów Rozporządzenia Parlamentu Eur</w:t>
      </w:r>
      <w:r w:rsidR="00B65836" w:rsidRPr="00B65836">
        <w:rPr>
          <w:rFonts w:ascii="Myriad Pro Light" w:hAnsi="Myriad Pro Light"/>
        </w:rPr>
        <w:t xml:space="preserve">opejskiego i Rady (UE) 2016/679 </w:t>
      </w:r>
      <w:r w:rsidRPr="00B65836">
        <w:rPr>
          <w:rFonts w:ascii="Myriad Pro Light" w:hAnsi="Myriad Pro Light"/>
        </w:rPr>
        <w:t>z dnia 27 kwietnia  2016 r. w sprawie ochrony osób fizycznych w związku z przetwarzaniem danych osobowych i w sprawie swobodnego przepływu takich danych oraz uchylenie dyrektywy 95/46/WE (ogólne rozporządzenie o ochronie danych „RODO”), uprzejmie info</w:t>
      </w:r>
      <w:r w:rsidR="00B65836" w:rsidRPr="00B65836">
        <w:rPr>
          <w:rFonts w:ascii="Myriad Pro Light" w:hAnsi="Myriad Pro Light"/>
        </w:rPr>
        <w:t xml:space="preserve">rmujemy, że poniższe informacje </w:t>
      </w:r>
      <w:r w:rsidRPr="00B65836">
        <w:rPr>
          <w:rFonts w:ascii="Myriad Pro Light" w:hAnsi="Myriad Pro Light"/>
        </w:rPr>
        <w:t>są niezbędne do zapewnienia rzetelności i przejrzystości przetwarzania:</w:t>
      </w:r>
    </w:p>
    <w:p w14:paraId="2E5C8E8F" w14:textId="1C1F1418" w:rsidR="002555DE" w:rsidRPr="00B65836" w:rsidRDefault="002555DE" w:rsidP="00B658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Administratorem danych osobowych jest  Geopark Kielce – jednostka budżetowa</w:t>
      </w:r>
      <w:r w:rsidR="00B65836">
        <w:rPr>
          <w:rFonts w:ascii="Myriad Pro Light" w:hAnsi="Myriad Pro Light"/>
        </w:rPr>
        <w:t xml:space="preserve"> </w:t>
      </w:r>
      <w:r w:rsidRPr="00B65836">
        <w:rPr>
          <w:rFonts w:ascii="Myriad Pro Light" w:hAnsi="Myriad Pro Light"/>
        </w:rPr>
        <w:t>Gminy Kielce z siedzibą w Kielcach, 2</w:t>
      </w:r>
      <w:r w:rsidR="00B65836">
        <w:rPr>
          <w:rFonts w:ascii="Myriad Pro Light" w:hAnsi="Myriad Pro Light"/>
        </w:rPr>
        <w:t>5-202 Kielce, ul. Daleszycka 21;</w:t>
      </w:r>
    </w:p>
    <w:p w14:paraId="22CA78D8" w14:textId="4D27E333" w:rsidR="002555DE" w:rsidRPr="00B65836" w:rsidRDefault="002555DE" w:rsidP="00B658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 xml:space="preserve">W przypadku pytań dotyczących procesu przetwarzania swoich danych </w:t>
      </w:r>
      <w:r w:rsidRPr="00B65836">
        <w:rPr>
          <w:rFonts w:ascii="Myriad Pro Light" w:hAnsi="Myriad Pro Light"/>
        </w:rPr>
        <w:t>osobowych  można skontaktować się  z Inspektorem Ochrony Danych, pisząc</w:t>
      </w:r>
      <w:r w:rsidR="00B65836">
        <w:rPr>
          <w:rFonts w:ascii="Myriad Pro Light" w:hAnsi="Myriad Pro Light"/>
        </w:rPr>
        <w:t xml:space="preserve"> </w:t>
      </w:r>
      <w:r w:rsidRPr="00B65836">
        <w:rPr>
          <w:rFonts w:ascii="Myriad Pro Light" w:hAnsi="Myriad Pro Light"/>
        </w:rPr>
        <w:t xml:space="preserve">na adres e-mail: krystyna.mlynarczyk@geopark-kielce.pl, tel. 41 367 </w:t>
      </w:r>
      <w:r w:rsidR="00B65836">
        <w:rPr>
          <w:rFonts w:ascii="Myriad Pro Light" w:hAnsi="Myriad Pro Light"/>
        </w:rPr>
        <w:t>68 00;</w:t>
      </w:r>
    </w:p>
    <w:p w14:paraId="609909F9" w14:textId="5EE6F74E" w:rsidR="002555DE" w:rsidRPr="00B65836" w:rsidRDefault="002555DE" w:rsidP="00B658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Dane osobowe przetwarzane będą dla potrzeb realizacji umów/ projektów/ innych</w:t>
      </w:r>
      <w:r w:rsidR="00B65836">
        <w:rPr>
          <w:rFonts w:ascii="Myriad Pro Light" w:hAnsi="Myriad Pro Light"/>
        </w:rPr>
        <w:t xml:space="preserve"> </w:t>
      </w:r>
      <w:r w:rsidRPr="00B65836">
        <w:rPr>
          <w:rFonts w:ascii="Myriad Pro Light" w:hAnsi="Myriad Pro Light"/>
        </w:rPr>
        <w:t xml:space="preserve">tym podobnych, zgodnie z ich przeznaczeniem, czasem ich trwania oraz </w:t>
      </w:r>
      <w:r w:rsidR="00B65836">
        <w:rPr>
          <w:rFonts w:ascii="Myriad Pro Light" w:hAnsi="Myriad Pro Light"/>
        </w:rPr>
        <w:t>ustawowym terminem archiwizacji;</w:t>
      </w:r>
    </w:p>
    <w:p w14:paraId="7A0FA021" w14:textId="68495FB9" w:rsidR="002555DE" w:rsidRPr="00696EEF" w:rsidRDefault="002555DE" w:rsidP="00B658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Podstawą prawną przetwarzania danych jest art.6 ust.1  lit. b  w/w r</w:t>
      </w:r>
      <w:r w:rsidR="00B65836">
        <w:rPr>
          <w:rFonts w:ascii="Myriad Pro Light" w:hAnsi="Myriad Pro Light"/>
        </w:rPr>
        <w:t>ozporządzenia;</w:t>
      </w:r>
    </w:p>
    <w:p w14:paraId="22ABBFFE" w14:textId="5D027C66" w:rsidR="002555DE" w:rsidRPr="00B65836" w:rsidRDefault="002555DE" w:rsidP="00B658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Odbiorcami danych osobowych będą wyłącznie podmioty uprawnione</w:t>
      </w:r>
      <w:r w:rsidR="00B65836">
        <w:rPr>
          <w:rFonts w:ascii="Myriad Pro Light" w:hAnsi="Myriad Pro Light"/>
        </w:rPr>
        <w:t xml:space="preserve"> </w:t>
      </w:r>
      <w:r w:rsidRPr="00B65836">
        <w:rPr>
          <w:rFonts w:ascii="Myriad Pro Light" w:hAnsi="Myriad Pro Light"/>
        </w:rPr>
        <w:t>do uzyskania danych osobowy</w:t>
      </w:r>
      <w:r w:rsidR="00B65836">
        <w:rPr>
          <w:rFonts w:ascii="Myriad Pro Light" w:hAnsi="Myriad Pro Light"/>
        </w:rPr>
        <w:t>ch na podstawie przepisów prawa;</w:t>
      </w:r>
    </w:p>
    <w:p w14:paraId="6EA1707B" w14:textId="057C0BAA" w:rsidR="002555DE" w:rsidRPr="00B65836" w:rsidRDefault="002555DE" w:rsidP="00B658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Każdy, którego dane dotyczą ma prawo do żądania od administratora dostępu</w:t>
      </w:r>
      <w:r w:rsidR="00B65836">
        <w:rPr>
          <w:rFonts w:ascii="Myriad Pro Light" w:hAnsi="Myriad Pro Light"/>
        </w:rPr>
        <w:t xml:space="preserve"> </w:t>
      </w:r>
      <w:r w:rsidRPr="00B65836">
        <w:rPr>
          <w:rFonts w:ascii="Myriad Pro Light" w:hAnsi="Myriad Pro Light"/>
        </w:rPr>
        <w:t>do danych osobowych, ich sprostowania, usunięcia lub ograniczenia przetwarzania a tak</w:t>
      </w:r>
      <w:r w:rsidR="00B65836">
        <w:rPr>
          <w:rFonts w:ascii="Myriad Pro Light" w:hAnsi="Myriad Pro Light"/>
        </w:rPr>
        <w:t>że prawo do przenoszenia danych;</w:t>
      </w:r>
    </w:p>
    <w:p w14:paraId="3C58FC79" w14:textId="46D099D2" w:rsidR="002555DE" w:rsidRPr="00696EEF" w:rsidRDefault="002555DE" w:rsidP="00B658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>Każdy, którego dane dotyczą ma prawo wniesien</w:t>
      </w:r>
      <w:r w:rsidR="00B65836">
        <w:rPr>
          <w:rFonts w:ascii="Myriad Pro Light" w:hAnsi="Myriad Pro Light"/>
        </w:rPr>
        <w:t>ia skargi do organu nadzorczego;</w:t>
      </w:r>
    </w:p>
    <w:p w14:paraId="14DCD5CF" w14:textId="2BEC2F17" w:rsidR="00CC5178" w:rsidRPr="00B65836" w:rsidRDefault="002555DE" w:rsidP="00B658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yriad Pro Light" w:hAnsi="Myriad Pro Light"/>
        </w:rPr>
      </w:pPr>
      <w:r w:rsidRPr="00696EEF">
        <w:rPr>
          <w:rFonts w:ascii="Myriad Pro Light" w:hAnsi="Myriad Pro Light"/>
        </w:rPr>
        <w:t xml:space="preserve">Podanie danych osobowych jest dobrowolne ale w przypadku ich niepodania </w:t>
      </w:r>
      <w:r w:rsidRPr="00B65836">
        <w:rPr>
          <w:rFonts w:ascii="Myriad Pro Light" w:hAnsi="Myriad Pro Light"/>
        </w:rPr>
        <w:t xml:space="preserve">niemożliwa będzie realizacja niektórych procedur z nimi związanych. </w:t>
      </w:r>
    </w:p>
    <w:sectPr w:rsidR="00CC5178" w:rsidRPr="00B65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229"/>
    <w:multiLevelType w:val="hybridMultilevel"/>
    <w:tmpl w:val="B582DD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4D14BD"/>
    <w:multiLevelType w:val="hybridMultilevel"/>
    <w:tmpl w:val="31FC016E"/>
    <w:lvl w:ilvl="0" w:tplc="BC989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8707B"/>
    <w:multiLevelType w:val="hybridMultilevel"/>
    <w:tmpl w:val="EA6A9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A47EE"/>
    <w:multiLevelType w:val="hybridMultilevel"/>
    <w:tmpl w:val="6D84F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F451B"/>
    <w:multiLevelType w:val="hybridMultilevel"/>
    <w:tmpl w:val="D3E45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B3219"/>
    <w:multiLevelType w:val="hybridMultilevel"/>
    <w:tmpl w:val="4F0CD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445FF"/>
    <w:multiLevelType w:val="hybridMultilevel"/>
    <w:tmpl w:val="1F3499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17333D"/>
    <w:multiLevelType w:val="hybridMultilevel"/>
    <w:tmpl w:val="E528D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A30B1"/>
    <w:multiLevelType w:val="hybridMultilevel"/>
    <w:tmpl w:val="07AA72BE"/>
    <w:lvl w:ilvl="0" w:tplc="82E62F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95279A"/>
    <w:multiLevelType w:val="hybridMultilevel"/>
    <w:tmpl w:val="D5B40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65B0D"/>
    <w:multiLevelType w:val="hybridMultilevel"/>
    <w:tmpl w:val="753CF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6A48"/>
    <w:multiLevelType w:val="hybridMultilevel"/>
    <w:tmpl w:val="EFF08B42"/>
    <w:lvl w:ilvl="0" w:tplc="0030A40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03AC3"/>
    <w:multiLevelType w:val="hybridMultilevel"/>
    <w:tmpl w:val="63808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EA"/>
    <w:rsid w:val="001069F0"/>
    <w:rsid w:val="0012265B"/>
    <w:rsid w:val="0015315C"/>
    <w:rsid w:val="001A23A9"/>
    <w:rsid w:val="001F7BB4"/>
    <w:rsid w:val="00236C88"/>
    <w:rsid w:val="002555DE"/>
    <w:rsid w:val="0032242F"/>
    <w:rsid w:val="00381F62"/>
    <w:rsid w:val="003A23EA"/>
    <w:rsid w:val="00400E6D"/>
    <w:rsid w:val="00406C41"/>
    <w:rsid w:val="0044074F"/>
    <w:rsid w:val="004A40C6"/>
    <w:rsid w:val="00563EA6"/>
    <w:rsid w:val="0061409B"/>
    <w:rsid w:val="0061409D"/>
    <w:rsid w:val="00623CF9"/>
    <w:rsid w:val="00641DE2"/>
    <w:rsid w:val="00696EEF"/>
    <w:rsid w:val="006E6AA8"/>
    <w:rsid w:val="00722F33"/>
    <w:rsid w:val="00797EDA"/>
    <w:rsid w:val="008231CE"/>
    <w:rsid w:val="00854766"/>
    <w:rsid w:val="008717F2"/>
    <w:rsid w:val="008C6E11"/>
    <w:rsid w:val="009009B9"/>
    <w:rsid w:val="00935DDA"/>
    <w:rsid w:val="00971731"/>
    <w:rsid w:val="009C0D45"/>
    <w:rsid w:val="009F5B55"/>
    <w:rsid w:val="00A5126D"/>
    <w:rsid w:val="00AD664A"/>
    <w:rsid w:val="00B06BC9"/>
    <w:rsid w:val="00B65836"/>
    <w:rsid w:val="00CB7A12"/>
    <w:rsid w:val="00CC5178"/>
    <w:rsid w:val="00CE7159"/>
    <w:rsid w:val="00DD602B"/>
    <w:rsid w:val="00EB359B"/>
    <w:rsid w:val="00FE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3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63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E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E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E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E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35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6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63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E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E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E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E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35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6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opark-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FA32-3217-419B-BE4C-B7BD55F7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410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lewska</dc:creator>
  <cp:lastModifiedBy>Katarzyna Socha</cp:lastModifiedBy>
  <cp:revision>26</cp:revision>
  <cp:lastPrinted>2020-04-20T12:30:00Z</cp:lastPrinted>
  <dcterms:created xsi:type="dcterms:W3CDTF">2020-01-22T08:32:00Z</dcterms:created>
  <dcterms:modified xsi:type="dcterms:W3CDTF">2020-04-20T12:42:00Z</dcterms:modified>
</cp:coreProperties>
</file>